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53B7" w14:textId="77777777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様式</w:t>
      </w:r>
      <w:r w:rsidR="007746DD" w:rsidRPr="009F6C3B">
        <w:rPr>
          <w:rFonts w:ascii="BIZ UDP明朝 Medium" w:eastAsia="BIZ UDP明朝 Medium" w:hAnsi="BIZ UDP明朝 Medium" w:hint="eastAsia"/>
        </w:rPr>
        <w:t>１</w:t>
      </w:r>
    </w:p>
    <w:p w14:paraId="07BE65E8" w14:textId="0DF5B1A9" w:rsidR="00B8329C" w:rsidRPr="009F6C3B" w:rsidRDefault="00C43C20" w:rsidP="003D6D67">
      <w:pPr>
        <w:wordWrap w:val="0"/>
        <w:ind w:right="-1"/>
        <w:jc w:val="right"/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B8329C" w:rsidRPr="009F6C3B">
        <w:rPr>
          <w:rFonts w:ascii="BIZ UDP明朝 Medium" w:eastAsia="BIZ UDP明朝 Medium" w:hAnsi="BIZ UDP明朝 Medium" w:hint="eastAsia"/>
        </w:rPr>
        <w:t xml:space="preserve">　　　　</w:t>
      </w:r>
      <w:r w:rsidR="002059DE" w:rsidRPr="009F6C3B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776AD8" w:rsidRPr="009F6C3B">
        <w:rPr>
          <w:rFonts w:ascii="BIZ UDP明朝 Medium" w:eastAsia="BIZ UDP明朝 Medium" w:hAnsi="BIZ UDP明朝 Medium" w:hint="eastAsia"/>
        </w:rPr>
        <w:t>令和</w:t>
      </w:r>
      <w:r w:rsidR="001E5C85">
        <w:rPr>
          <w:rFonts w:ascii="BIZ UDP明朝 Medium" w:eastAsia="BIZ UDP明朝 Medium" w:hAnsi="BIZ UDP明朝 Medium" w:hint="eastAsia"/>
        </w:rPr>
        <w:t xml:space="preserve">　　　</w:t>
      </w:r>
      <w:r w:rsidR="0059100A">
        <w:rPr>
          <w:rFonts w:ascii="BIZ UDP明朝 Medium" w:eastAsia="BIZ UDP明朝 Medium" w:hAnsi="BIZ UDP明朝 Medium" w:hint="eastAsia"/>
        </w:rPr>
        <w:t xml:space="preserve">年　</w:t>
      </w:r>
      <w:r w:rsidR="00AE75B3">
        <w:rPr>
          <w:rFonts w:ascii="BIZ UDP明朝 Medium" w:eastAsia="BIZ UDP明朝 Medium" w:hAnsi="BIZ UDP明朝 Medium" w:hint="eastAsia"/>
        </w:rPr>
        <w:t xml:space="preserve">　</w:t>
      </w:r>
      <w:r w:rsidR="0059100A">
        <w:rPr>
          <w:rFonts w:ascii="BIZ UDP明朝 Medium" w:eastAsia="BIZ UDP明朝 Medium" w:hAnsi="BIZ UDP明朝 Medium" w:hint="eastAsia"/>
        </w:rPr>
        <w:t xml:space="preserve">月　</w:t>
      </w:r>
      <w:r w:rsidR="00AE75B3">
        <w:rPr>
          <w:rFonts w:ascii="BIZ UDP明朝 Medium" w:eastAsia="BIZ UDP明朝 Medium" w:hAnsi="BIZ UDP明朝 Medium" w:hint="eastAsia"/>
        </w:rPr>
        <w:t xml:space="preserve">　</w:t>
      </w:r>
      <w:r w:rsidR="00B8329C" w:rsidRPr="009F6C3B">
        <w:rPr>
          <w:rFonts w:ascii="BIZ UDP明朝 Medium" w:eastAsia="BIZ UDP明朝 Medium" w:hAnsi="BIZ UDP明朝 Medium" w:hint="eastAsia"/>
        </w:rPr>
        <w:t>日</w:t>
      </w:r>
      <w:r w:rsidR="003D6D67">
        <w:rPr>
          <w:rFonts w:ascii="BIZ UDP明朝 Medium" w:eastAsia="BIZ UDP明朝 Medium" w:hAnsi="BIZ UDP明朝 Medium" w:hint="eastAsia"/>
        </w:rPr>
        <w:t xml:space="preserve">　　</w:t>
      </w:r>
    </w:p>
    <w:p w14:paraId="0600F916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03D4431E" w14:textId="13F93A1D" w:rsidR="00B8329C" w:rsidRPr="009F6C3B" w:rsidRDefault="00DD340A">
      <w:pPr>
        <w:rPr>
          <w:rFonts w:ascii="BIZ UDP明朝 Medium" w:eastAsia="BIZ UDP明朝 Medium" w:hAnsi="BIZ UDP明朝 Medium"/>
          <w:lang w:eastAsia="zh-CN"/>
        </w:rPr>
      </w:pPr>
      <w:r w:rsidRPr="009F6C3B">
        <w:rPr>
          <w:rFonts w:ascii="BIZ UDP明朝 Medium" w:eastAsia="BIZ UDP明朝 Medium" w:hAnsi="BIZ UDP明朝 Medium" w:hint="eastAsia"/>
          <w:lang w:eastAsia="zh-CN"/>
        </w:rPr>
        <w:t xml:space="preserve">社会福祉法人　</w:t>
      </w:r>
      <w:r w:rsidR="00B8329C" w:rsidRPr="009F6C3B">
        <w:rPr>
          <w:rFonts w:ascii="BIZ UDP明朝 Medium" w:eastAsia="BIZ UDP明朝 Medium" w:hAnsi="BIZ UDP明朝 Medium" w:hint="eastAsia"/>
          <w:lang w:eastAsia="zh-CN"/>
        </w:rPr>
        <w:t>宇部市社会福祉協議会</w:t>
      </w:r>
      <w:r w:rsidR="001A6669" w:rsidRPr="009F6C3B">
        <w:rPr>
          <w:rFonts w:ascii="BIZ UDP明朝 Medium" w:eastAsia="BIZ UDP明朝 Medium" w:hAnsi="BIZ UDP明朝 Medium" w:hint="eastAsia"/>
          <w:lang w:eastAsia="zh-CN"/>
        </w:rPr>
        <w:t xml:space="preserve">　会長</w:t>
      </w:r>
      <w:r w:rsidR="00577543" w:rsidRPr="009F6C3B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1A6669" w:rsidRPr="009F6C3B">
        <w:rPr>
          <w:rFonts w:ascii="BIZ UDP明朝 Medium" w:eastAsia="BIZ UDP明朝 Medium" w:hAnsi="BIZ UDP明朝 Medium" w:hint="eastAsia"/>
          <w:lang w:eastAsia="zh-CN"/>
        </w:rPr>
        <w:t>様</w:t>
      </w:r>
    </w:p>
    <w:p w14:paraId="011F822F" w14:textId="77777777" w:rsidR="00B8329C" w:rsidRPr="009F6C3B" w:rsidRDefault="00B8329C">
      <w:pPr>
        <w:rPr>
          <w:rFonts w:ascii="BIZ UDP明朝 Medium" w:eastAsia="BIZ UDP明朝 Medium" w:hAnsi="BIZ UDP明朝 Medium"/>
          <w:lang w:eastAsia="zh-CN"/>
        </w:rPr>
      </w:pPr>
    </w:p>
    <w:p w14:paraId="30D205F7" w14:textId="77777777" w:rsidR="00B8329C" w:rsidRPr="009F6C3B" w:rsidRDefault="00B8329C">
      <w:pPr>
        <w:rPr>
          <w:rFonts w:ascii="BIZ UDP明朝 Medium" w:eastAsia="BIZ UDP明朝 Medium" w:hAnsi="BIZ UDP明朝 Medium"/>
          <w:lang w:eastAsia="zh-CN"/>
        </w:rPr>
      </w:pPr>
    </w:p>
    <w:p w14:paraId="7C9FE282" w14:textId="4E52E44B" w:rsidR="00B8329C" w:rsidRPr="009F6C3B" w:rsidRDefault="00B8329C" w:rsidP="003D6D67">
      <w:pPr>
        <w:wordWrap w:val="0"/>
        <w:jc w:val="right"/>
        <w:rPr>
          <w:rFonts w:ascii="BIZ UDP明朝 Medium" w:eastAsia="BIZ UDP明朝 Medium" w:hAnsi="BIZ UDP明朝 Medium"/>
          <w:lang w:eastAsia="zh-CN"/>
        </w:rPr>
      </w:pPr>
      <w:r w:rsidRPr="009F6C3B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</w:t>
      </w:r>
      <w:r w:rsidR="00AA5E03" w:rsidRPr="009F6C3B">
        <w:rPr>
          <w:rFonts w:ascii="BIZ UDP明朝 Medium" w:eastAsia="BIZ UDP明朝 Medium" w:hAnsi="BIZ UDP明朝 Medium" w:hint="eastAsia"/>
          <w:lang w:eastAsia="zh-CN"/>
        </w:rPr>
        <w:t xml:space="preserve">　　　　　</w:t>
      </w:r>
      <w:r w:rsidR="002059DE" w:rsidRPr="009F6C3B">
        <w:rPr>
          <w:rFonts w:ascii="BIZ UDP明朝 Medium" w:eastAsia="BIZ UDP明朝 Medium" w:hAnsi="BIZ UDP明朝 Medium" w:hint="eastAsia"/>
          <w:lang w:eastAsia="zh-CN"/>
        </w:rPr>
        <w:t xml:space="preserve">　　　　　　　　</w:t>
      </w:r>
      <w:r w:rsidR="005A5E9D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="005A5E9D" w:rsidRPr="00A4090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</w:t>
      </w:r>
      <w:r w:rsidR="00AE75B3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</w:t>
      </w:r>
      <w:r w:rsidR="0059100A" w:rsidRPr="00A4090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</w:t>
      </w:r>
      <w:r w:rsidR="005A5E9D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DD340A" w:rsidRPr="009F6C3B">
        <w:rPr>
          <w:rFonts w:ascii="BIZ UDP明朝 Medium" w:eastAsia="BIZ UDP明朝 Medium" w:hAnsi="BIZ UDP明朝 Medium" w:hint="eastAsia"/>
          <w:lang w:eastAsia="zh-CN"/>
        </w:rPr>
        <w:t>社会福祉協議会</w:t>
      </w:r>
      <w:r w:rsidR="001A6669" w:rsidRPr="009F6C3B">
        <w:rPr>
          <w:rFonts w:ascii="BIZ UDP明朝 Medium" w:eastAsia="BIZ UDP明朝 Medium" w:hAnsi="BIZ UDP明朝 Medium" w:hint="eastAsia"/>
          <w:lang w:eastAsia="zh-CN"/>
        </w:rPr>
        <w:t xml:space="preserve">　会長</w:t>
      </w:r>
      <w:r w:rsidR="003D6D67">
        <w:rPr>
          <w:rFonts w:ascii="BIZ UDP明朝 Medium" w:eastAsia="BIZ UDP明朝 Medium" w:hAnsi="BIZ UDP明朝 Medium" w:hint="eastAsia"/>
          <w:lang w:eastAsia="zh-CN"/>
        </w:rPr>
        <w:t xml:space="preserve">　　　</w:t>
      </w:r>
    </w:p>
    <w:p w14:paraId="1CC18ECD" w14:textId="77777777" w:rsidR="00B8329C" w:rsidRPr="009F6C3B" w:rsidRDefault="00B8329C">
      <w:pPr>
        <w:rPr>
          <w:rFonts w:ascii="BIZ UDP明朝 Medium" w:eastAsia="BIZ UDP明朝 Medium" w:hAnsi="BIZ UDP明朝 Medium"/>
          <w:lang w:eastAsia="zh-CN"/>
        </w:rPr>
      </w:pPr>
    </w:p>
    <w:p w14:paraId="48900A31" w14:textId="77777777" w:rsidR="00B8329C" w:rsidRPr="009F6C3B" w:rsidRDefault="00B8329C">
      <w:pPr>
        <w:rPr>
          <w:rFonts w:ascii="BIZ UDP明朝 Medium" w:eastAsia="BIZ UDP明朝 Medium" w:hAnsi="BIZ UDP明朝 Medium"/>
          <w:lang w:eastAsia="zh-CN"/>
        </w:rPr>
      </w:pPr>
    </w:p>
    <w:p w14:paraId="58E3CAB9" w14:textId="168E3FF8" w:rsidR="00B8329C" w:rsidRPr="009F6C3B" w:rsidRDefault="00776AD8" w:rsidP="002059DE">
      <w:pPr>
        <w:jc w:val="center"/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令和</w:t>
      </w:r>
      <w:r w:rsidR="001E5C85">
        <w:rPr>
          <w:rFonts w:ascii="BIZ UDP明朝 Medium" w:eastAsia="BIZ UDP明朝 Medium" w:hAnsi="BIZ UDP明朝 Medium" w:hint="eastAsia"/>
        </w:rPr>
        <w:t xml:space="preserve">　　　</w:t>
      </w:r>
      <w:r w:rsidR="00B8329C" w:rsidRPr="009F6C3B">
        <w:rPr>
          <w:rFonts w:ascii="BIZ UDP明朝 Medium" w:eastAsia="BIZ UDP明朝 Medium" w:hAnsi="BIZ UDP明朝 Medium" w:hint="eastAsia"/>
        </w:rPr>
        <w:t>年度　ふれあい</w:t>
      </w:r>
      <w:r w:rsidR="004D3106" w:rsidRPr="009F6C3B">
        <w:rPr>
          <w:rFonts w:ascii="BIZ UDP明朝 Medium" w:eastAsia="BIZ UDP明朝 Medium" w:hAnsi="BIZ UDP明朝 Medium" w:hint="eastAsia"/>
        </w:rPr>
        <w:t>・</w:t>
      </w:r>
      <w:r w:rsidR="00B8329C" w:rsidRPr="009F6C3B">
        <w:rPr>
          <w:rFonts w:ascii="BIZ UDP明朝 Medium" w:eastAsia="BIZ UDP明朝 Medium" w:hAnsi="BIZ UDP明朝 Medium" w:hint="eastAsia"/>
        </w:rPr>
        <w:t>いきいきサロン</w:t>
      </w:r>
      <w:r w:rsidR="003853E8" w:rsidRPr="009F6C3B">
        <w:rPr>
          <w:rFonts w:ascii="BIZ UDP明朝 Medium" w:eastAsia="BIZ UDP明朝 Medium" w:hAnsi="BIZ UDP明朝 Medium" w:hint="eastAsia"/>
        </w:rPr>
        <w:t>活動</w:t>
      </w:r>
      <w:r w:rsidR="00DE7CE2" w:rsidRPr="009F6C3B">
        <w:rPr>
          <w:rFonts w:ascii="BIZ UDP明朝 Medium" w:eastAsia="BIZ UDP明朝 Medium" w:hAnsi="BIZ UDP明朝 Medium" w:hint="eastAsia"/>
        </w:rPr>
        <w:t>助成</w:t>
      </w:r>
      <w:r w:rsidR="00B8329C" w:rsidRPr="009F6C3B">
        <w:rPr>
          <w:rFonts w:ascii="BIZ UDP明朝 Medium" w:eastAsia="BIZ UDP明朝 Medium" w:hAnsi="BIZ UDP明朝 Medium" w:hint="eastAsia"/>
        </w:rPr>
        <w:t>金の交付申請について</w:t>
      </w:r>
    </w:p>
    <w:p w14:paraId="35E4FBA4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2C9693A7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4DA239F7" w14:textId="3D3B932A" w:rsidR="00B8329C" w:rsidRPr="009F6C3B" w:rsidRDefault="00577543" w:rsidP="003D6D67">
      <w:pPr>
        <w:ind w:firstLineChars="100" w:firstLine="240"/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このことについて、下記のとおり</w:t>
      </w:r>
      <w:r w:rsidR="00B8329C" w:rsidRPr="009F6C3B">
        <w:rPr>
          <w:rFonts w:ascii="BIZ UDP明朝 Medium" w:eastAsia="BIZ UDP明朝 Medium" w:hAnsi="BIZ UDP明朝 Medium" w:hint="eastAsia"/>
        </w:rPr>
        <w:t>関係書類を添えて申請します。</w:t>
      </w:r>
    </w:p>
    <w:p w14:paraId="7F28DAE9" w14:textId="77777777" w:rsidR="005E5EB0" w:rsidRPr="009F6C3B" w:rsidRDefault="005E5EB0">
      <w:pPr>
        <w:rPr>
          <w:rFonts w:ascii="BIZ UDP明朝 Medium" w:eastAsia="BIZ UDP明朝 Medium" w:hAnsi="BIZ UDP明朝 Medium"/>
        </w:rPr>
      </w:pPr>
    </w:p>
    <w:p w14:paraId="6396A0F4" w14:textId="77777777" w:rsidR="00B8329C" w:rsidRPr="009F6C3B" w:rsidRDefault="00B8329C" w:rsidP="00DD340A">
      <w:pPr>
        <w:jc w:val="center"/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記</w:t>
      </w:r>
    </w:p>
    <w:p w14:paraId="24A9A3E2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1B00D684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0A324F63" w14:textId="4E734E41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 xml:space="preserve">　　　　　</w:t>
      </w:r>
      <w:r w:rsidR="003853E8" w:rsidRPr="009F6C3B">
        <w:rPr>
          <w:rFonts w:ascii="BIZ UDP明朝 Medium" w:eastAsia="BIZ UDP明朝 Medium" w:hAnsi="BIZ UDP明朝 Medium" w:hint="eastAsia"/>
        </w:rPr>
        <w:t>助成</w:t>
      </w:r>
      <w:r w:rsidRPr="009F6C3B">
        <w:rPr>
          <w:rFonts w:ascii="BIZ UDP明朝 Medium" w:eastAsia="BIZ UDP明朝 Medium" w:hAnsi="BIZ UDP明朝 Medium" w:hint="eastAsia"/>
        </w:rPr>
        <w:t xml:space="preserve">金の額　　　　　　　　</w:t>
      </w:r>
      <w:r w:rsidR="0000461F">
        <w:rPr>
          <w:rFonts w:ascii="BIZ UDP明朝 Medium" w:eastAsia="BIZ UDP明朝 Medium" w:hAnsi="BIZ UDP明朝 Medium" w:hint="eastAsia"/>
        </w:rPr>
        <w:t xml:space="preserve">　</w:t>
      </w:r>
      <w:r w:rsidRPr="009F6C3B">
        <w:rPr>
          <w:rFonts w:ascii="BIZ UDP明朝 Medium" w:eastAsia="BIZ UDP明朝 Medium" w:hAnsi="BIZ UDP明朝 Medium" w:hint="eastAsia"/>
        </w:rPr>
        <w:t xml:space="preserve">　</w:t>
      </w:r>
      <w:r w:rsidR="00AE75B3">
        <w:rPr>
          <w:rFonts w:ascii="BIZ UDP明朝 Medium" w:eastAsia="BIZ UDP明朝 Medium" w:hAnsi="BIZ UDP明朝 Medium" w:hint="eastAsia"/>
        </w:rPr>
        <w:t xml:space="preserve">　　　　　　</w:t>
      </w:r>
      <w:r w:rsidR="0059100A">
        <w:rPr>
          <w:rFonts w:ascii="BIZ UDP明朝 Medium" w:eastAsia="BIZ UDP明朝 Medium" w:hAnsi="BIZ UDP明朝 Medium" w:hint="eastAsia"/>
        </w:rPr>
        <w:t xml:space="preserve">　</w:t>
      </w:r>
      <w:r w:rsidRPr="009F6C3B">
        <w:rPr>
          <w:rFonts w:ascii="BIZ UDP明朝 Medium" w:eastAsia="BIZ UDP明朝 Medium" w:hAnsi="BIZ UDP明朝 Medium" w:hint="eastAsia"/>
        </w:rPr>
        <w:t xml:space="preserve">　円</w:t>
      </w:r>
    </w:p>
    <w:p w14:paraId="471C3CBD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21530C35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0A08162A" w14:textId="77777777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 xml:space="preserve">　　</w:t>
      </w:r>
      <w:r w:rsidR="00DD340A" w:rsidRPr="009F6C3B">
        <w:rPr>
          <w:rFonts w:ascii="BIZ UDP明朝 Medium" w:eastAsia="BIZ UDP明朝 Medium" w:hAnsi="BIZ UDP明朝 Medium" w:hint="eastAsia"/>
        </w:rPr>
        <w:t xml:space="preserve">　</w:t>
      </w:r>
      <w:r w:rsidRPr="009F6C3B">
        <w:rPr>
          <w:rFonts w:ascii="BIZ UDP明朝 Medium" w:eastAsia="BIZ UDP明朝 Medium" w:hAnsi="BIZ UDP明朝 Medium" w:hint="eastAsia"/>
        </w:rPr>
        <w:t>添付書類</w:t>
      </w:r>
    </w:p>
    <w:p w14:paraId="7346F29E" w14:textId="26BDFDFA" w:rsidR="00B8329C" w:rsidRPr="009F6C3B" w:rsidRDefault="00DD340A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 xml:space="preserve">　　</w:t>
      </w:r>
      <w:r w:rsidR="00B8329C" w:rsidRPr="009F6C3B">
        <w:rPr>
          <w:rFonts w:ascii="BIZ UDP明朝 Medium" w:eastAsia="BIZ UDP明朝 Medium" w:hAnsi="BIZ UDP明朝 Medium" w:hint="eastAsia"/>
        </w:rPr>
        <w:t xml:space="preserve">　ふれあい</w:t>
      </w:r>
      <w:r w:rsidR="004D3106" w:rsidRPr="009F6C3B">
        <w:rPr>
          <w:rFonts w:ascii="BIZ UDP明朝 Medium" w:eastAsia="BIZ UDP明朝 Medium" w:hAnsi="BIZ UDP明朝 Medium" w:hint="eastAsia"/>
        </w:rPr>
        <w:t>・</w:t>
      </w:r>
      <w:r w:rsidR="00B8329C" w:rsidRPr="009F6C3B">
        <w:rPr>
          <w:rFonts w:ascii="BIZ UDP明朝 Medium" w:eastAsia="BIZ UDP明朝 Medium" w:hAnsi="BIZ UDP明朝 Medium" w:hint="eastAsia"/>
        </w:rPr>
        <w:t>いきいきサロン</w:t>
      </w:r>
      <w:r w:rsidR="003853E8" w:rsidRPr="009F6C3B">
        <w:rPr>
          <w:rFonts w:ascii="BIZ UDP明朝 Medium" w:eastAsia="BIZ UDP明朝 Medium" w:hAnsi="BIZ UDP明朝 Medium" w:hint="eastAsia"/>
        </w:rPr>
        <w:t>活動</w:t>
      </w:r>
      <w:r w:rsidR="00B8329C" w:rsidRPr="009F6C3B">
        <w:rPr>
          <w:rFonts w:ascii="BIZ UDP明朝 Medium" w:eastAsia="BIZ UDP明朝 Medium" w:hAnsi="BIZ UDP明朝 Medium" w:hint="eastAsia"/>
        </w:rPr>
        <w:t>実施計画書</w:t>
      </w:r>
      <w:r w:rsidRPr="009F6C3B">
        <w:rPr>
          <w:rFonts w:ascii="BIZ UDP明朝 Medium" w:eastAsia="BIZ UDP明朝 Medium" w:hAnsi="BIZ UDP明朝 Medium" w:hint="eastAsia"/>
        </w:rPr>
        <w:t>（様式</w:t>
      </w:r>
      <w:r w:rsidR="004235D1" w:rsidRPr="009F6C3B">
        <w:rPr>
          <w:rFonts w:ascii="BIZ UDP明朝 Medium" w:eastAsia="BIZ UDP明朝 Medium" w:hAnsi="BIZ UDP明朝 Medium" w:hint="eastAsia"/>
        </w:rPr>
        <w:t>1</w:t>
      </w:r>
      <w:r w:rsidR="00C43C20" w:rsidRPr="009F6C3B">
        <w:rPr>
          <w:rFonts w:ascii="BIZ UDP明朝 Medium" w:eastAsia="BIZ UDP明朝 Medium" w:hAnsi="BIZ UDP明朝 Medium" w:hint="eastAsia"/>
        </w:rPr>
        <w:t>‐</w:t>
      </w:r>
      <w:r w:rsidRPr="009F6C3B">
        <w:rPr>
          <w:rFonts w:ascii="BIZ UDP明朝 Medium" w:eastAsia="BIZ UDP明朝 Medium" w:hAnsi="BIZ UDP明朝 Medium" w:hint="eastAsia"/>
        </w:rPr>
        <w:t>①）</w:t>
      </w:r>
    </w:p>
    <w:p w14:paraId="03D67B6F" w14:textId="45549094" w:rsidR="00DD340A" w:rsidRPr="009F6C3B" w:rsidRDefault="00B8329C" w:rsidP="00DD340A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 xml:space="preserve">　　　</w:t>
      </w:r>
      <w:r w:rsidR="00DD340A" w:rsidRPr="009F6C3B">
        <w:rPr>
          <w:rFonts w:ascii="BIZ UDP明朝 Medium" w:eastAsia="BIZ UDP明朝 Medium" w:hAnsi="BIZ UDP明朝 Medium" w:hint="eastAsia"/>
        </w:rPr>
        <w:t>ふれあい</w:t>
      </w:r>
      <w:r w:rsidR="004D3106" w:rsidRPr="009F6C3B">
        <w:rPr>
          <w:rFonts w:ascii="BIZ UDP明朝 Medium" w:eastAsia="BIZ UDP明朝 Medium" w:hAnsi="BIZ UDP明朝 Medium" w:hint="eastAsia"/>
        </w:rPr>
        <w:t>・</w:t>
      </w:r>
      <w:r w:rsidR="00DD340A" w:rsidRPr="009F6C3B">
        <w:rPr>
          <w:rFonts w:ascii="BIZ UDP明朝 Medium" w:eastAsia="BIZ UDP明朝 Medium" w:hAnsi="BIZ UDP明朝 Medium" w:hint="eastAsia"/>
        </w:rPr>
        <w:t>いきいきサロン</w:t>
      </w:r>
      <w:r w:rsidR="003853E8" w:rsidRPr="009F6C3B">
        <w:rPr>
          <w:rFonts w:ascii="BIZ UDP明朝 Medium" w:eastAsia="BIZ UDP明朝 Medium" w:hAnsi="BIZ UDP明朝 Medium" w:hint="eastAsia"/>
        </w:rPr>
        <w:t>活動</w:t>
      </w:r>
      <w:r w:rsidR="00DD340A" w:rsidRPr="009F6C3B">
        <w:rPr>
          <w:rFonts w:ascii="BIZ UDP明朝 Medium" w:eastAsia="BIZ UDP明朝 Medium" w:hAnsi="BIZ UDP明朝 Medium" w:hint="eastAsia"/>
        </w:rPr>
        <w:t>予算書（様式</w:t>
      </w:r>
      <w:r w:rsidR="004235D1" w:rsidRPr="009F6C3B">
        <w:rPr>
          <w:rFonts w:ascii="BIZ UDP明朝 Medium" w:eastAsia="BIZ UDP明朝 Medium" w:hAnsi="BIZ UDP明朝 Medium" w:hint="eastAsia"/>
        </w:rPr>
        <w:t>1</w:t>
      </w:r>
      <w:r w:rsidR="007746DD" w:rsidRPr="009F6C3B">
        <w:rPr>
          <w:rFonts w:ascii="BIZ UDP明朝 Medium" w:eastAsia="BIZ UDP明朝 Medium" w:hAnsi="BIZ UDP明朝 Medium" w:hint="eastAsia"/>
        </w:rPr>
        <w:t>‐</w:t>
      </w:r>
      <w:r w:rsidR="00DD340A" w:rsidRPr="009F6C3B">
        <w:rPr>
          <w:rFonts w:ascii="BIZ UDP明朝 Medium" w:eastAsia="BIZ UDP明朝 Medium" w:hAnsi="BIZ UDP明朝 Medium" w:hint="eastAsia"/>
        </w:rPr>
        <w:t>②）</w:t>
      </w:r>
    </w:p>
    <w:p w14:paraId="5649F151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6DBB9FC4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51ED1F42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10D506F7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5778D8FE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52296901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19AE3850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4BB30C95" w14:textId="77777777" w:rsidR="00B8329C" w:rsidRPr="002059DE" w:rsidRDefault="00B8329C">
      <w:pPr>
        <w:rPr>
          <w:rFonts w:ascii="BIZ UDP明朝 Medium" w:eastAsia="BIZ UDP明朝 Medium" w:hAnsi="BIZ UDP明朝 Medium"/>
        </w:rPr>
      </w:pPr>
    </w:p>
    <w:p w14:paraId="2EF6A0D3" w14:textId="77777777" w:rsidR="005212C0" w:rsidRPr="002059DE" w:rsidRDefault="005212C0">
      <w:pPr>
        <w:rPr>
          <w:rFonts w:ascii="BIZ UDP明朝 Medium" w:eastAsia="BIZ UDP明朝 Medium" w:hAnsi="BIZ UDP明朝 Medium"/>
        </w:rPr>
      </w:pPr>
    </w:p>
    <w:p w14:paraId="46847952" w14:textId="77777777" w:rsidR="00DD340A" w:rsidRPr="002059DE" w:rsidRDefault="00DD340A">
      <w:pPr>
        <w:rPr>
          <w:rFonts w:ascii="BIZ UDP明朝 Medium" w:eastAsia="BIZ UDP明朝 Medium" w:hAnsi="BIZ UDP明朝 Medium"/>
        </w:rPr>
      </w:pPr>
    </w:p>
    <w:p w14:paraId="632F213E" w14:textId="52C54C57" w:rsidR="00175431" w:rsidRPr="002059DE" w:rsidRDefault="00175431">
      <w:pPr>
        <w:rPr>
          <w:rFonts w:ascii="BIZ UDP明朝 Medium" w:eastAsia="BIZ UDP明朝 Medium" w:hAnsi="BIZ UDP明朝 Medium"/>
        </w:rPr>
      </w:pPr>
    </w:p>
    <w:p w14:paraId="2C883589" w14:textId="239B87AE" w:rsidR="00926B40" w:rsidRPr="00AF138D" w:rsidRDefault="00926B40" w:rsidP="003D6D67"/>
    <w:p w14:paraId="0A707957" w14:textId="16CCB7C8" w:rsidR="001A6669" w:rsidRDefault="001A6669">
      <w:pPr>
        <w:rPr>
          <w:rFonts w:ascii="BIZ UDP明朝 Medium" w:eastAsia="BIZ UDP明朝 Medium" w:hAnsi="BIZ UDP明朝 Medium"/>
        </w:rPr>
      </w:pPr>
    </w:p>
    <w:p w14:paraId="46B5ACD8" w14:textId="1C01673F" w:rsidR="001A6669" w:rsidRPr="002059DE" w:rsidRDefault="001A6669">
      <w:pPr>
        <w:rPr>
          <w:rFonts w:ascii="BIZ UDP明朝 Medium" w:eastAsia="BIZ UDP明朝 Medium" w:hAnsi="BIZ UDP明朝 Medium"/>
        </w:rPr>
      </w:pPr>
    </w:p>
    <w:p w14:paraId="3D2C4493" w14:textId="48188A0E" w:rsidR="00577543" w:rsidRDefault="00577543" w:rsidP="00DD340A">
      <w:pPr>
        <w:rPr>
          <w:rFonts w:ascii="BIZ UDP明朝 Medium" w:eastAsia="BIZ UDP明朝 Medium" w:hAnsi="BIZ UDP明朝 Medium"/>
        </w:rPr>
      </w:pPr>
    </w:p>
    <w:p w14:paraId="2D17BEB5" w14:textId="7B8C2CD7" w:rsidR="009F6C3B" w:rsidRDefault="009F6C3B" w:rsidP="00DD340A">
      <w:pPr>
        <w:rPr>
          <w:rFonts w:ascii="BIZ UDP明朝 Medium" w:eastAsia="BIZ UDP明朝 Medium" w:hAnsi="BIZ UDP明朝 Medium"/>
        </w:rPr>
      </w:pPr>
    </w:p>
    <w:p w14:paraId="02FBF03D" w14:textId="42E0A732" w:rsidR="009F6C3B" w:rsidRDefault="009F6C3B" w:rsidP="00DD340A">
      <w:pPr>
        <w:rPr>
          <w:rFonts w:ascii="BIZ UDP明朝 Medium" w:eastAsia="BIZ UDP明朝 Medium" w:hAnsi="BIZ UDP明朝 Medium"/>
        </w:rPr>
      </w:pPr>
    </w:p>
    <w:p w14:paraId="163BF668" w14:textId="43D34B6D" w:rsidR="009F6C3B" w:rsidRDefault="009F6C3B" w:rsidP="00DD340A">
      <w:pPr>
        <w:rPr>
          <w:rFonts w:ascii="BIZ UDP明朝 Medium" w:eastAsia="BIZ UDP明朝 Medium" w:hAnsi="BIZ UDP明朝 Medium"/>
        </w:rPr>
      </w:pPr>
    </w:p>
    <w:p w14:paraId="221B3B4A" w14:textId="77777777" w:rsidR="00DD340A" w:rsidRPr="002059DE" w:rsidRDefault="00DD340A" w:rsidP="00DD340A">
      <w:pPr>
        <w:rPr>
          <w:rFonts w:ascii="BIZ UDP明朝 Medium" w:eastAsia="BIZ UDP明朝 Medium" w:hAnsi="BIZ UDP明朝 Medium"/>
        </w:rPr>
      </w:pPr>
      <w:r w:rsidRPr="002059DE">
        <w:rPr>
          <w:rFonts w:ascii="BIZ UDP明朝 Medium" w:eastAsia="BIZ UDP明朝 Medium" w:hAnsi="BIZ UDP明朝 Medium" w:hint="eastAsia"/>
        </w:rPr>
        <w:lastRenderedPageBreak/>
        <w:t>様式</w:t>
      </w:r>
      <w:r w:rsidR="00C43C20" w:rsidRPr="002059DE">
        <w:rPr>
          <w:rFonts w:ascii="BIZ UDP明朝 Medium" w:eastAsia="BIZ UDP明朝 Medium" w:hAnsi="BIZ UDP明朝 Medium" w:hint="eastAsia"/>
        </w:rPr>
        <w:t>1‐</w:t>
      </w:r>
      <w:r w:rsidRPr="002059DE">
        <w:rPr>
          <w:rFonts w:ascii="BIZ UDP明朝 Medium" w:eastAsia="BIZ UDP明朝 Medium" w:hAnsi="BIZ UDP明朝 Medium" w:hint="eastAsia"/>
        </w:rPr>
        <w:t>①</w:t>
      </w:r>
    </w:p>
    <w:p w14:paraId="65518610" w14:textId="593BB1B2" w:rsidR="00DD340A" w:rsidRDefault="00776AD8" w:rsidP="005E5EB0">
      <w:pPr>
        <w:jc w:val="center"/>
        <w:rPr>
          <w:rFonts w:ascii="BIZ UDP明朝 Medium" w:eastAsia="BIZ UDP明朝 Medium" w:hAnsi="BIZ UDP明朝 Medium"/>
        </w:rPr>
      </w:pPr>
      <w:r w:rsidRPr="002059DE">
        <w:rPr>
          <w:rFonts w:ascii="BIZ UDP明朝 Medium" w:eastAsia="BIZ UDP明朝 Medium" w:hAnsi="BIZ UDP明朝 Medium" w:hint="eastAsia"/>
        </w:rPr>
        <w:t>令和</w:t>
      </w:r>
      <w:r w:rsidR="001E5C85">
        <w:rPr>
          <w:rFonts w:ascii="BIZ UDP明朝 Medium" w:eastAsia="BIZ UDP明朝 Medium" w:hAnsi="BIZ UDP明朝 Medium" w:hint="eastAsia"/>
        </w:rPr>
        <w:t xml:space="preserve">　　　</w:t>
      </w:r>
      <w:r w:rsidRPr="002059DE">
        <w:rPr>
          <w:rFonts w:ascii="BIZ UDP明朝 Medium" w:eastAsia="BIZ UDP明朝 Medium" w:hAnsi="BIZ UDP明朝 Medium" w:hint="eastAsia"/>
        </w:rPr>
        <w:t>年度</w:t>
      </w:r>
      <w:r w:rsidR="00DD340A" w:rsidRPr="002059DE">
        <w:rPr>
          <w:rFonts w:ascii="BIZ UDP明朝 Medium" w:eastAsia="BIZ UDP明朝 Medium" w:hAnsi="BIZ UDP明朝 Medium" w:hint="eastAsia"/>
        </w:rPr>
        <w:t xml:space="preserve">　ふれあい</w:t>
      </w:r>
      <w:r w:rsidR="004D3106" w:rsidRPr="002059DE">
        <w:rPr>
          <w:rFonts w:ascii="BIZ UDP明朝 Medium" w:eastAsia="BIZ UDP明朝 Medium" w:hAnsi="BIZ UDP明朝 Medium" w:hint="eastAsia"/>
        </w:rPr>
        <w:t>・</w:t>
      </w:r>
      <w:r w:rsidR="00DD340A" w:rsidRPr="002059DE">
        <w:rPr>
          <w:rFonts w:ascii="BIZ UDP明朝 Medium" w:eastAsia="BIZ UDP明朝 Medium" w:hAnsi="BIZ UDP明朝 Medium" w:hint="eastAsia"/>
        </w:rPr>
        <w:t>いきいきサロン</w:t>
      </w:r>
      <w:r w:rsidR="003853E8" w:rsidRPr="002059DE">
        <w:rPr>
          <w:rFonts w:ascii="BIZ UDP明朝 Medium" w:eastAsia="BIZ UDP明朝 Medium" w:hAnsi="BIZ UDP明朝 Medium" w:hint="eastAsia"/>
        </w:rPr>
        <w:t>活動</w:t>
      </w:r>
      <w:r w:rsidR="00DD340A" w:rsidRPr="002059DE">
        <w:rPr>
          <w:rFonts w:ascii="BIZ UDP明朝 Medium" w:eastAsia="BIZ UDP明朝 Medium" w:hAnsi="BIZ UDP明朝 Medium" w:hint="eastAsia"/>
        </w:rPr>
        <w:t>実施計画書</w:t>
      </w:r>
    </w:p>
    <w:p w14:paraId="00305C65" w14:textId="77777777" w:rsidR="004A3195" w:rsidRPr="002059DE" w:rsidRDefault="004A3195" w:rsidP="005E5EB0">
      <w:pPr>
        <w:jc w:val="center"/>
        <w:rPr>
          <w:rFonts w:ascii="BIZ UDP明朝 Medium" w:eastAsia="BIZ UDP明朝 Medium" w:hAnsi="BIZ UDP明朝 Medium"/>
        </w:rPr>
      </w:pPr>
    </w:p>
    <w:p w14:paraId="0390F094" w14:textId="08A69B96" w:rsidR="00DD340A" w:rsidRPr="00892F0F" w:rsidRDefault="00892F0F" w:rsidP="00892F0F">
      <w:pPr>
        <w:wordWrap w:val="0"/>
        <w:jc w:val="right"/>
        <w:rPr>
          <w:rFonts w:ascii="BIZ UDP明朝 Medium" w:eastAsia="BIZ UDP明朝 Medium" w:hAnsi="BIZ UDP明朝 Medium"/>
          <w:lang w:eastAsia="zh-CN"/>
        </w:rPr>
      </w:pPr>
      <w:r w:rsidRPr="00892F0F">
        <w:rPr>
          <w:rFonts w:ascii="BIZ UDP明朝 Medium" w:eastAsia="BIZ UDP明朝 Medium" w:hAnsi="BIZ UDP明朝 Medium"/>
        </w:rPr>
        <w:t xml:space="preserve">　　　</w:t>
      </w:r>
      <w:r w:rsidRPr="00892F0F">
        <w:rPr>
          <w:rFonts w:ascii="BIZ UDP明朝 Medium" w:eastAsia="BIZ UDP明朝 Medium" w:hAnsi="BIZ UDP明朝 Medium"/>
          <w:lang w:eastAsia="zh-CN"/>
        </w:rPr>
        <w:t xml:space="preserve">地区名　　</w:t>
      </w:r>
      <w:r w:rsidRPr="00892F0F">
        <w:rPr>
          <w:rFonts w:ascii="BIZ UDP明朝 Medium" w:eastAsia="BIZ UDP明朝 Medium" w:hAnsi="BIZ UDP明朝 Medium"/>
          <w:u w:val="single"/>
          <w:lang w:eastAsia="zh-CN"/>
        </w:rPr>
        <w:t xml:space="preserve">　　　　　　　　</w:t>
      </w:r>
      <w:r w:rsidR="00DD340A" w:rsidRPr="00892F0F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</w:t>
      </w:r>
      <w:r w:rsidR="00B843FB" w:rsidRPr="00892F0F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</w:t>
      </w:r>
      <w:r w:rsidR="00DD340A" w:rsidRPr="00892F0F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</w:t>
      </w:r>
      <w:r w:rsidRPr="00892F0F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55"/>
        <w:gridCol w:w="1626"/>
        <w:gridCol w:w="6"/>
        <w:gridCol w:w="1912"/>
        <w:gridCol w:w="3685"/>
      </w:tblGrid>
      <w:tr w:rsidR="00E708F4" w:rsidRPr="002059DE" w14:paraId="56F18FC5" w14:textId="77777777" w:rsidTr="003D6D67">
        <w:trPr>
          <w:trHeight w:val="588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6A6A0C4B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サロンの名称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</w:tcPr>
          <w:p w14:paraId="016691BC" w14:textId="69B8C797" w:rsidR="00DD340A" w:rsidRPr="002059DE" w:rsidRDefault="00DD340A" w:rsidP="00C25DE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2059DE" w14:paraId="7B871396" w14:textId="77777777" w:rsidTr="003D6D67">
        <w:trPr>
          <w:trHeight w:val="664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0C25546F" w14:textId="77777777" w:rsidR="00B843FB" w:rsidRPr="002059DE" w:rsidRDefault="00B843FB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実施主体</w:t>
            </w:r>
          </w:p>
          <w:p w14:paraId="0F24D96E" w14:textId="690490D8" w:rsidR="00B843FB" w:rsidRPr="002059DE" w:rsidRDefault="003D6D67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sz w:val="18"/>
              </w:rPr>
              <w:t>□に</w:t>
            </w:r>
            <w:r>
              <w:rPr>
                <w:rFonts w:cs="ＭＳ 明朝"/>
                <w:sz w:val="18"/>
              </w:rPr>
              <w:t>✔</w:t>
            </w:r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>を付けて下さい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</w:tcPr>
          <w:p w14:paraId="13B5FFCB" w14:textId="5A15649A" w:rsidR="00894D47" w:rsidRPr="002059DE" w:rsidRDefault="00000000" w:rsidP="00894D47">
            <w:pPr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20203382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>自治会</w:t>
            </w:r>
            <w:r w:rsidR="004B436A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9930F5">
              <w:rPr>
                <w:rFonts w:ascii="BIZ UDP明朝 Medium" w:eastAsia="BIZ UDP明朝 Medium" w:hAnsi="BIZ UDP明朝 Medium"/>
                <w:sz w:val="18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18298933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>ふれあいセンター</w:t>
            </w:r>
            <w:r w:rsidR="009930F5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4B436A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7685346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>民生委員</w:t>
            </w:r>
            <w:r w:rsidR="009930F5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4B436A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9930F5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17123415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609CF" w:rsidRPr="002059DE">
              <w:rPr>
                <w:rFonts w:ascii="BIZ UDP明朝 Medium" w:eastAsia="BIZ UDP明朝 Medium" w:hAnsi="BIZ UDP明朝 Medium" w:hint="eastAsia"/>
                <w:sz w:val="18"/>
              </w:rPr>
              <w:t>福祉委員</w:t>
            </w:r>
            <w:r w:rsidR="009930F5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="004B436A">
              <w:rPr>
                <w:rFonts w:ascii="BIZ UDP明朝 Medium" w:eastAsia="BIZ UDP明朝 Medium" w:hAnsi="BIZ UDP明朝 Medium" w:hint="eastAsia"/>
                <w:sz w:val="18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15333804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>地区社会福祉協議会</w:t>
            </w:r>
          </w:p>
          <w:p w14:paraId="4822D661" w14:textId="63879246" w:rsidR="00B843FB" w:rsidRPr="002059DE" w:rsidRDefault="00000000" w:rsidP="003D6D67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3526563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 xml:space="preserve">老人クラブ </w:t>
            </w:r>
            <w:r w:rsidR="004B436A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9069619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D6D67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 xml:space="preserve">その他（ </w:t>
            </w:r>
            <w:r w:rsidR="00894D47" w:rsidRPr="002059DE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="009930F5">
              <w:rPr>
                <w:rFonts w:ascii="BIZ UDP明朝 Medium" w:eastAsia="BIZ UDP明朝 Medium" w:hAnsi="BIZ UDP明朝 Medium"/>
                <w:sz w:val="18"/>
              </w:rPr>
              <w:t xml:space="preserve">     </w:t>
            </w:r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 xml:space="preserve">     </w:t>
            </w:r>
            <w:r w:rsidR="003D6D67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　　　　</w:t>
            </w:r>
            <w:r w:rsidR="00B843FB" w:rsidRPr="002059DE">
              <w:rPr>
                <w:rFonts w:ascii="BIZ UDP明朝 Medium" w:eastAsia="BIZ UDP明朝 Medium" w:hAnsi="BIZ UDP明朝 Medium" w:hint="eastAsia"/>
                <w:sz w:val="18"/>
              </w:rPr>
              <w:t xml:space="preserve">                  ）</w:t>
            </w:r>
          </w:p>
        </w:tc>
      </w:tr>
      <w:tr w:rsidR="00E708F4" w:rsidRPr="002059DE" w14:paraId="3381DC3C" w14:textId="77777777" w:rsidTr="003D6D67">
        <w:trPr>
          <w:trHeight w:val="573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08076538" w14:textId="77777777" w:rsidR="00B843FB" w:rsidRPr="002059DE" w:rsidRDefault="00B843FB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代表者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</w:tcPr>
          <w:p w14:paraId="1EC2D569" w14:textId="70CDD248" w:rsidR="00B843FB" w:rsidRPr="002059DE" w:rsidRDefault="00B843FB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役職・氏名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</w:p>
        </w:tc>
      </w:tr>
      <w:tr w:rsidR="00A571F0" w:rsidRPr="002059DE" w14:paraId="28F41623" w14:textId="77777777" w:rsidTr="003D6D67">
        <w:trPr>
          <w:cantSplit/>
        </w:trPr>
        <w:tc>
          <w:tcPr>
            <w:tcW w:w="1980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17EAC164" w14:textId="520758D5" w:rsidR="00A571F0" w:rsidRPr="002059DE" w:rsidRDefault="00A571F0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担当者連絡先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  <w:bottom w:val="dashSmallGap" w:sz="4" w:space="0" w:color="auto"/>
            </w:tcBorders>
          </w:tcPr>
          <w:p w14:paraId="2409D9C5" w14:textId="2308F99C" w:rsidR="00A571F0" w:rsidRPr="002059DE" w:rsidRDefault="00A571F0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役職・氏名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</w:p>
        </w:tc>
      </w:tr>
      <w:tr w:rsidR="00A571F0" w:rsidRPr="002059DE" w14:paraId="492CEFB7" w14:textId="77777777" w:rsidTr="001E5C85">
        <w:trPr>
          <w:cantSplit/>
          <w:trHeight w:val="586"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</w:tcPr>
          <w:p w14:paraId="3701FFB4" w14:textId="77777777" w:rsidR="00A571F0" w:rsidRPr="002059DE" w:rsidRDefault="00A571F0" w:rsidP="00C054D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6" w:space="0" w:color="000000"/>
            </w:tcBorders>
          </w:tcPr>
          <w:p w14:paraId="62BB5EB3" w14:textId="2A5CAD6A" w:rsidR="00A571F0" w:rsidRPr="002059DE" w:rsidRDefault="00A571F0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住所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</w:p>
        </w:tc>
      </w:tr>
      <w:tr w:rsidR="00A571F0" w:rsidRPr="002059DE" w14:paraId="73896800" w14:textId="77777777" w:rsidTr="003D6D67">
        <w:trPr>
          <w:cantSplit/>
          <w:trHeight w:val="390"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</w:tcPr>
          <w:p w14:paraId="5BF50E87" w14:textId="77777777" w:rsidR="00A571F0" w:rsidRPr="002059DE" w:rsidRDefault="00A571F0" w:rsidP="00C054D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single" w:sz="6" w:space="0" w:color="000000"/>
            </w:tcBorders>
          </w:tcPr>
          <w:p w14:paraId="7CA4A29F" w14:textId="407589E2" w:rsidR="00A571F0" w:rsidRPr="002059DE" w:rsidRDefault="00A571F0" w:rsidP="00E4144F">
            <w:pPr>
              <w:tabs>
                <w:tab w:val="center" w:pos="1584"/>
              </w:tabs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電話番号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  <w:r w:rsidR="00825EBA" w:rsidRPr="002059DE">
              <w:rPr>
                <w:rFonts w:ascii="BIZ UDP明朝 Medium" w:eastAsia="BIZ UDP明朝 Medium" w:hAnsi="BIZ UDP明朝 Medium"/>
                <w:sz w:val="21"/>
              </w:rPr>
              <w:tab/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6" w:space="0" w:color="000000"/>
            </w:tcBorders>
          </w:tcPr>
          <w:p w14:paraId="633B4315" w14:textId="78377CCA" w:rsidR="00A571F0" w:rsidRPr="002059DE" w:rsidRDefault="00A571F0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Ｆａｘ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  <w:r w:rsidR="00825EBA" w:rsidRPr="002059DE">
              <w:rPr>
                <w:rFonts w:ascii="BIZ UDP明朝 Medium" w:eastAsia="BIZ UDP明朝 Medium" w:hAnsi="BIZ UDP明朝 Medium"/>
                <w:sz w:val="21"/>
              </w:rPr>
              <w:tab/>
            </w:r>
          </w:p>
        </w:tc>
      </w:tr>
      <w:tr w:rsidR="00A571F0" w:rsidRPr="002059DE" w14:paraId="63DBB60E" w14:textId="77777777" w:rsidTr="003D6D67">
        <w:trPr>
          <w:cantSplit/>
          <w:trHeight w:val="399"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</w:tcPr>
          <w:p w14:paraId="1FB189E2" w14:textId="77777777" w:rsidR="00A571F0" w:rsidRPr="002059DE" w:rsidRDefault="00A571F0" w:rsidP="00C054D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6" w:space="0" w:color="000000"/>
            </w:tcBorders>
          </w:tcPr>
          <w:p w14:paraId="13815662" w14:textId="03BB3B7C" w:rsidR="00A571F0" w:rsidRPr="002059DE" w:rsidRDefault="00CD4167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ｍ</w:t>
            </w:r>
            <w:r w:rsidR="00A571F0" w:rsidRPr="002059DE">
              <w:rPr>
                <w:rFonts w:ascii="BIZ UDP明朝 Medium" w:eastAsia="BIZ UDP明朝 Medium" w:hAnsi="BIZ UDP明朝 Medium" w:hint="eastAsia"/>
                <w:sz w:val="21"/>
              </w:rPr>
              <w:t>ａｉｌ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</w:p>
        </w:tc>
      </w:tr>
      <w:tr w:rsidR="00E708F4" w:rsidRPr="002059DE" w14:paraId="4C12FB77" w14:textId="77777777" w:rsidTr="003D6D67">
        <w:trPr>
          <w:cantSplit/>
          <w:trHeight w:val="394"/>
        </w:trPr>
        <w:tc>
          <w:tcPr>
            <w:tcW w:w="1980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7967AD00" w14:textId="77777777" w:rsidR="00DD340A" w:rsidRPr="002059DE" w:rsidRDefault="00DD340A" w:rsidP="00B843FB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開設場所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  <w:bottom w:val="dashSmallGap" w:sz="4" w:space="0" w:color="auto"/>
            </w:tcBorders>
          </w:tcPr>
          <w:p w14:paraId="1964D383" w14:textId="40E5BF51" w:rsidR="00DD340A" w:rsidRPr="002059DE" w:rsidRDefault="00DD340A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</w:rPr>
              <w:t>会場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</w:rPr>
              <w:t xml:space="preserve">　</w:t>
            </w:r>
          </w:p>
        </w:tc>
      </w:tr>
      <w:tr w:rsidR="00E708F4" w:rsidRPr="002059DE" w14:paraId="1B19EE50" w14:textId="77777777" w:rsidTr="003D6D67">
        <w:trPr>
          <w:cantSplit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</w:tcPr>
          <w:p w14:paraId="0F45EAE3" w14:textId="77777777" w:rsidR="00DD340A" w:rsidRPr="002059DE" w:rsidRDefault="00DD340A" w:rsidP="00B843FB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6" w:space="0" w:color="000000"/>
            </w:tcBorders>
          </w:tcPr>
          <w:p w14:paraId="0850B41A" w14:textId="075F2E02" w:rsidR="00DD340A" w:rsidRPr="002059DE" w:rsidRDefault="00DD340A" w:rsidP="00E4144F">
            <w:pPr>
              <w:spacing w:line="360" w:lineRule="auto"/>
              <w:rPr>
                <w:rFonts w:ascii="BIZ UDP明朝 Medium" w:eastAsia="BIZ UDP明朝 Medium" w:hAnsi="BIZ UDP明朝 Medium"/>
                <w:sz w:val="21"/>
                <w:lang w:eastAsia="zh-CN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>住所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</w:t>
            </w:r>
            <w:r w:rsidR="00E4144F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　　　　　　　　　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　　　　</w:t>
            </w:r>
            <w:r w:rsidR="00892F0F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　　　　　　　　　　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</w:t>
            </w:r>
            <w:r w:rsidR="00B802BF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（　</w:t>
            </w:r>
            <w:r w:rsidR="00E4144F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　　</w:t>
            </w:r>
            <w:r w:rsidR="00C25DE4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 </w:t>
            </w:r>
            <w:r w:rsidR="00825EBA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 xml:space="preserve">　</w:t>
            </w:r>
            <w:r w:rsidR="00B802BF" w:rsidRPr="002059DE">
              <w:rPr>
                <w:rFonts w:ascii="BIZ UDP明朝 Medium" w:eastAsia="BIZ UDP明朝 Medium" w:hAnsi="BIZ UDP明朝 Medium" w:hint="eastAsia"/>
                <w:sz w:val="21"/>
                <w:lang w:eastAsia="zh-CN"/>
              </w:rPr>
              <w:t>区自治会）</w:t>
            </w:r>
          </w:p>
        </w:tc>
      </w:tr>
      <w:tr w:rsidR="00E708F4" w:rsidRPr="002059DE" w14:paraId="2EAA74AC" w14:textId="77777777" w:rsidTr="003D6D67">
        <w:trPr>
          <w:trHeight w:val="540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4CD834A0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設立年月日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  <w:vAlign w:val="center"/>
          </w:tcPr>
          <w:p w14:paraId="1D67B57E" w14:textId="30F5A5D9" w:rsidR="00DD340A" w:rsidRPr="002059DE" w:rsidRDefault="00000000" w:rsidP="009930F5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12572872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930F5">
              <w:rPr>
                <w:rFonts w:ascii="BIZ UDP明朝 Medium" w:eastAsia="BIZ UDP明朝 Medium" w:hAnsi="BIZ UDP明朝 Medium" w:hint="eastAsia"/>
              </w:rPr>
              <w:t xml:space="preserve">昭和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2406496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D340A" w:rsidRPr="002059DE">
              <w:rPr>
                <w:rFonts w:ascii="BIZ UDP明朝 Medium" w:eastAsia="BIZ UDP明朝 Medium" w:hAnsi="BIZ UDP明朝 Medium" w:hint="eastAsia"/>
              </w:rPr>
              <w:t>平成</w:t>
            </w:r>
            <w:r w:rsidR="009930F5">
              <w:rPr>
                <w:rFonts w:ascii="BIZ UDP明朝 Medium" w:eastAsia="BIZ UDP明朝 Medium" w:hAnsi="BIZ UDP明朝 Medium" w:hint="eastAsia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4901482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8E4C42" w:rsidRPr="002059DE">
              <w:rPr>
                <w:rFonts w:ascii="BIZ UDP明朝 Medium" w:eastAsia="BIZ UDP明朝 Medium" w:hAnsi="BIZ UDP明朝 Medium" w:hint="eastAsia"/>
              </w:rPr>
              <w:t>令和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930F5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25EBA" w:rsidRPr="002059DE">
              <w:rPr>
                <w:rFonts w:ascii="BIZ UDP明朝 Medium" w:eastAsia="BIZ UDP明朝 Medium" w:hAnsi="BIZ UDP明朝 Medium" w:hint="eastAsia"/>
              </w:rPr>
              <w:t>年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25EBA" w:rsidRPr="002059DE">
              <w:rPr>
                <w:rFonts w:ascii="BIZ UDP明朝 Medium" w:eastAsia="BIZ UDP明朝 Medium" w:hAnsi="BIZ UDP明朝 Medium" w:hint="eastAsia"/>
              </w:rPr>
              <w:t>月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25EBA" w:rsidRPr="002059DE">
              <w:rPr>
                <w:rFonts w:ascii="BIZ UDP明朝 Medium" w:eastAsia="BIZ UDP明朝 Medium" w:hAnsi="BIZ UDP明朝 Medium" w:hint="eastAsia"/>
              </w:rPr>
              <w:t>日設立</w:t>
            </w:r>
          </w:p>
        </w:tc>
      </w:tr>
      <w:tr w:rsidR="00E708F4" w:rsidRPr="002059DE" w14:paraId="24AA1D2D" w14:textId="77777777" w:rsidTr="003D6D67">
        <w:trPr>
          <w:trHeight w:val="446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5C4AB26A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対象地域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  <w:vAlign w:val="center"/>
          </w:tcPr>
          <w:p w14:paraId="38AB74BC" w14:textId="7CFA2E45" w:rsidR="00DD340A" w:rsidRPr="002059DE" w:rsidRDefault="00000000" w:rsidP="009930F5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4708766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自治会内</w:t>
            </w:r>
            <w:r w:rsidR="003D6D67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　</w:t>
            </w:r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9596374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地区内</w:t>
            </w:r>
            <w:r w:rsidR="003D6D67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　</w:t>
            </w:r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13458566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 w:rsidRP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その他</w:t>
            </w:r>
            <w:r w:rsid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（　　　　　　　　　　　　　　　　　　　　　</w:t>
            </w:r>
            <w:r w:rsidR="009930F5" w:rsidRPr="009930F5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）</w:t>
            </w:r>
          </w:p>
        </w:tc>
      </w:tr>
      <w:tr w:rsidR="00E708F4" w:rsidRPr="002059DE" w14:paraId="51CE9394" w14:textId="77777777" w:rsidTr="003D6D67">
        <w:trPr>
          <w:cantSplit/>
          <w:trHeight w:val="345"/>
        </w:trPr>
        <w:tc>
          <w:tcPr>
            <w:tcW w:w="1980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0F388E20" w14:textId="77777777" w:rsidR="00DF2D9E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2059DE">
              <w:rPr>
                <w:rFonts w:ascii="BIZ UDP明朝 Medium" w:eastAsia="BIZ UDP明朝 Medium" w:hAnsi="BIZ UDP明朝 Medium" w:hint="eastAsia"/>
                <w:lang w:eastAsia="zh-CN"/>
              </w:rPr>
              <w:t>開催回数</w:t>
            </w:r>
          </w:p>
          <w:p w14:paraId="2D2E08C3" w14:textId="07B122BE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2059DE">
              <w:rPr>
                <w:rFonts w:ascii="BIZ UDP明朝 Medium" w:eastAsia="BIZ UDP明朝 Medium" w:hAnsi="BIZ UDP明朝 Medium" w:hint="eastAsia"/>
                <w:lang w:eastAsia="zh-CN"/>
              </w:rPr>
              <w:t>（予定）</w:t>
            </w:r>
          </w:p>
          <w:p w14:paraId="5A12EA45" w14:textId="77777777" w:rsidR="00DD340A" w:rsidRPr="002059DE" w:rsidRDefault="00DD340A" w:rsidP="00BC1073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2059DE">
              <w:rPr>
                <w:rFonts w:ascii="BIZ UDP明朝 Medium" w:eastAsia="BIZ UDP明朝 Medium" w:hAnsi="BIZ UDP明朝 Medium" w:hint="eastAsia"/>
                <w:lang w:eastAsia="zh-CN"/>
              </w:rPr>
              <w:t>（年度内合計）</w:t>
            </w:r>
          </w:p>
        </w:tc>
        <w:tc>
          <w:tcPr>
            <w:tcW w:w="1626" w:type="dxa"/>
            <w:vMerge w:val="restart"/>
            <w:tcBorders>
              <w:left w:val="single" w:sz="6" w:space="0" w:color="000000"/>
            </w:tcBorders>
            <w:vAlign w:val="center"/>
          </w:tcPr>
          <w:p w14:paraId="22B23335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  <w:p w14:paraId="29633F70" w14:textId="523BD43D" w:rsidR="00DD340A" w:rsidRPr="002059DE" w:rsidRDefault="00825EBA" w:rsidP="00825EBA">
            <w:pPr>
              <w:rPr>
                <w:rFonts w:ascii="BIZ UDP明朝 Medium" w:eastAsia="BIZ UDP明朝 Medium" w:hAnsi="BIZ UDP明朝 Medium"/>
                <w:u w:val="single"/>
              </w:rPr>
            </w:pPr>
            <w:r w:rsidRPr="002059DE">
              <w:rPr>
                <w:rFonts w:ascii="BIZ UDP明朝 Medium" w:eastAsia="BIZ UDP明朝 Medium" w:hAnsi="BIZ UDP明朝 Medium" w:hint="eastAsia"/>
                <w:u w:val="single"/>
              </w:rPr>
              <w:t xml:space="preserve">合計　</w:t>
            </w:r>
            <w:r w:rsidR="00E4144F" w:rsidRPr="002059DE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Pr="002059DE">
              <w:rPr>
                <w:rFonts w:ascii="BIZ UDP明朝 Medium" w:eastAsia="BIZ UDP明朝 Medium" w:hAnsi="BIZ UDP明朝 Medium" w:hint="eastAsia"/>
                <w:u w:val="single"/>
              </w:rPr>
              <w:t xml:space="preserve">　回</w:t>
            </w:r>
          </w:p>
        </w:tc>
        <w:tc>
          <w:tcPr>
            <w:tcW w:w="19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EA6C0C1" w14:textId="77777777" w:rsidR="00825EBA" w:rsidRPr="003D6D67" w:rsidRDefault="00DD340A" w:rsidP="00AA5E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D6D67">
              <w:rPr>
                <w:rFonts w:ascii="BIZ UDP明朝 Medium" w:eastAsia="BIZ UDP明朝 Medium" w:hAnsi="BIZ UDP明朝 Medium" w:hint="eastAsia"/>
              </w:rPr>
              <w:t>参加者数</w:t>
            </w:r>
          </w:p>
          <w:p w14:paraId="5F857497" w14:textId="7E3D6B33" w:rsidR="00DD340A" w:rsidRPr="002059DE" w:rsidRDefault="00DD340A" w:rsidP="00AA5E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D6D67">
              <w:rPr>
                <w:rFonts w:ascii="BIZ UDP明朝 Medium" w:eastAsia="BIZ UDP明朝 Medium" w:hAnsi="BIZ UDP明朝 Medium" w:hint="eastAsia"/>
              </w:rPr>
              <w:t>（予定）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DD6BAF2" w14:textId="2AC19DF2" w:rsidR="00DD340A" w:rsidRPr="002059DE" w:rsidRDefault="00DD340A" w:rsidP="00E4144F">
            <w:pPr>
              <w:jc w:val="left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年間合計</w:t>
            </w:r>
            <w:r w:rsidR="008D2CFC" w:rsidRPr="002059D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C25DE4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8D2CFC" w:rsidRPr="002059D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25DE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059DE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E708F4" w:rsidRPr="002059DE" w14:paraId="71088BBF" w14:textId="77777777" w:rsidTr="003D6D67">
        <w:trPr>
          <w:cantSplit/>
          <w:trHeight w:val="300"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7D008169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0"/>
            </w:tcBorders>
          </w:tcPr>
          <w:p w14:paraId="17718186" w14:textId="77777777" w:rsidR="00DD340A" w:rsidRPr="002059DE" w:rsidRDefault="00DD340A" w:rsidP="00C054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82A634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内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</w:tcBorders>
          </w:tcPr>
          <w:p w14:paraId="472EFF64" w14:textId="59AF1AED" w:rsidR="00DD340A" w:rsidRPr="002059DE" w:rsidRDefault="00E4144F" w:rsidP="00E4144F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2059DE">
              <w:rPr>
                <w:rFonts w:ascii="BIZ UDP明朝 Medium" w:eastAsia="BIZ UDP明朝 Medium" w:hAnsi="BIZ UDP明朝 Medium" w:hint="eastAsia"/>
                <w:lang w:eastAsia="zh-CN"/>
              </w:rPr>
              <w:t xml:space="preserve">参加者　　　　　　</w:t>
            </w:r>
            <w:r w:rsidR="008D2CFC" w:rsidRPr="002059DE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="00AA5E03" w:rsidRPr="002059DE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="00C25DE4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</w:t>
            </w:r>
            <w:r w:rsidR="008D2CFC" w:rsidRPr="002059DE">
              <w:rPr>
                <w:rFonts w:ascii="BIZ UDP明朝 Medium" w:eastAsia="BIZ UDP明朝 Medium" w:hAnsi="BIZ UDP明朝 Medium" w:hint="eastAsia"/>
                <w:lang w:eastAsia="zh-CN"/>
              </w:rPr>
              <w:t>人</w:t>
            </w:r>
            <w:r w:rsidR="00AA5E03" w:rsidRPr="002059DE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</w:t>
            </w:r>
            <w:r w:rsidR="008D2CFC" w:rsidRPr="002059DE">
              <w:rPr>
                <w:rFonts w:ascii="BIZ UDP明朝 Medium" w:eastAsia="BIZ UDP明朝 Medium" w:hAnsi="BIZ UDP明朝 Medium" w:hint="eastAsia"/>
                <w:lang w:eastAsia="zh-CN"/>
              </w:rPr>
              <w:t xml:space="preserve"> 　</w:t>
            </w:r>
          </w:p>
        </w:tc>
      </w:tr>
      <w:tr w:rsidR="00E708F4" w:rsidRPr="002059DE" w14:paraId="195990E9" w14:textId="77777777" w:rsidTr="003D6D67">
        <w:trPr>
          <w:cantSplit/>
          <w:trHeight w:val="405"/>
        </w:trPr>
        <w:tc>
          <w:tcPr>
            <w:tcW w:w="1980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6FE61838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0"/>
            </w:tcBorders>
          </w:tcPr>
          <w:p w14:paraId="693C03AB" w14:textId="77777777" w:rsidR="00DD340A" w:rsidRPr="002059DE" w:rsidRDefault="00DD340A" w:rsidP="00C054D7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6" w:space="0" w:color="000000"/>
            </w:tcBorders>
          </w:tcPr>
          <w:p w14:paraId="3E65A38B" w14:textId="77777777" w:rsidR="00DD340A" w:rsidRPr="002059DE" w:rsidRDefault="00DD340A" w:rsidP="00C054D7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6" w:space="0" w:color="000000"/>
            </w:tcBorders>
          </w:tcPr>
          <w:p w14:paraId="5C3FDEF7" w14:textId="63E1712C" w:rsidR="00DD340A" w:rsidRPr="002059DE" w:rsidRDefault="00B802BF" w:rsidP="00E4144F">
            <w:pPr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担い手</w:t>
            </w:r>
            <w:r w:rsidR="008D2CFC" w:rsidRPr="002059D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8D2CFC" w:rsidRPr="002059D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25DE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8D2CFC" w:rsidRPr="002059DE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E708F4" w:rsidRPr="002059DE" w14:paraId="68308083" w14:textId="77777777" w:rsidTr="003D6D67">
        <w:tc>
          <w:tcPr>
            <w:tcW w:w="1980" w:type="dxa"/>
            <w:gridSpan w:val="2"/>
            <w:tcBorders>
              <w:right w:val="single" w:sz="6" w:space="0" w:color="000000"/>
            </w:tcBorders>
          </w:tcPr>
          <w:p w14:paraId="1C18F2B2" w14:textId="77777777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参加者負担金</w:t>
            </w:r>
          </w:p>
        </w:tc>
        <w:tc>
          <w:tcPr>
            <w:tcW w:w="1632" w:type="dxa"/>
            <w:gridSpan w:val="2"/>
            <w:tcBorders>
              <w:left w:val="single" w:sz="6" w:space="0" w:color="000000"/>
            </w:tcBorders>
          </w:tcPr>
          <w:p w14:paraId="0423450C" w14:textId="3F4A2029" w:rsidR="00DD340A" w:rsidRPr="002059DE" w:rsidRDefault="00000000" w:rsidP="009930F5">
            <w:pPr>
              <w:ind w:firstLineChars="50" w:firstLine="11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-12447112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D340A" w:rsidRPr="002059DE">
              <w:rPr>
                <w:rFonts w:ascii="BIZ UDP明朝 Medium" w:eastAsia="BIZ UDP明朝 Medium" w:hAnsi="BIZ UDP明朝 Medium" w:hint="eastAsia"/>
              </w:rPr>
              <w:t>有</w:t>
            </w:r>
            <w:r w:rsidR="00635162" w:rsidRPr="002059D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D340A" w:rsidRPr="002059DE">
              <w:rPr>
                <w:rFonts w:ascii="BIZ UDP明朝 Medium" w:eastAsia="BIZ UDP明朝 Medium" w:hAnsi="BIZ UDP明朝 Medium" w:hint="eastAsia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1"/>
                </w:rPr>
                <w:id w:val="10217428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D340A" w:rsidRPr="002059DE"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1912" w:type="dxa"/>
            <w:tcBorders>
              <w:left w:val="single" w:sz="6" w:space="0" w:color="000000"/>
            </w:tcBorders>
          </w:tcPr>
          <w:p w14:paraId="581CA18B" w14:textId="77777777" w:rsidR="00DD340A" w:rsidRPr="002059DE" w:rsidRDefault="007746DD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１</w:t>
            </w:r>
            <w:r w:rsidR="00DD340A" w:rsidRPr="002059DE">
              <w:rPr>
                <w:rFonts w:ascii="BIZ UDP明朝 Medium" w:eastAsia="BIZ UDP明朝 Medium" w:hAnsi="BIZ UDP明朝 Medium" w:hint="eastAsia"/>
              </w:rPr>
              <w:t>回の金額</w:t>
            </w:r>
          </w:p>
        </w:tc>
        <w:tc>
          <w:tcPr>
            <w:tcW w:w="3685" w:type="dxa"/>
            <w:tcBorders>
              <w:left w:val="single" w:sz="6" w:space="0" w:color="000000"/>
            </w:tcBorders>
          </w:tcPr>
          <w:p w14:paraId="5D6E3693" w14:textId="2B3EFECC" w:rsidR="00DD340A" w:rsidRPr="002059DE" w:rsidRDefault="008D2CFC" w:rsidP="00E4144F">
            <w:pPr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 xml:space="preserve">1人1回　　</w:t>
            </w:r>
            <w:r w:rsidR="00E4144F" w:rsidRPr="002059DE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2059D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25DE4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2059DE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E708F4" w:rsidRPr="002059DE" w14:paraId="7A8C6F96" w14:textId="77777777" w:rsidTr="003D6D67">
        <w:trPr>
          <w:trHeight w:val="350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27BF1D00" w14:textId="77BC4632" w:rsidR="00DD340A" w:rsidRPr="002059DE" w:rsidRDefault="00DD340A" w:rsidP="00C054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参加者の概要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</w:tcPr>
          <w:p w14:paraId="42B37B42" w14:textId="5E9ADB66" w:rsidR="00DD340A" w:rsidRPr="002059DE" w:rsidRDefault="00DD340A" w:rsidP="00C054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802BF" w:rsidRPr="001D39F5" w14:paraId="778B7FCF" w14:textId="77777777" w:rsidTr="003D6D67">
        <w:trPr>
          <w:trHeight w:val="3555"/>
        </w:trPr>
        <w:tc>
          <w:tcPr>
            <w:tcW w:w="1980" w:type="dxa"/>
            <w:gridSpan w:val="2"/>
            <w:tcBorders>
              <w:right w:val="single" w:sz="6" w:space="0" w:color="000000"/>
            </w:tcBorders>
            <w:vAlign w:val="center"/>
          </w:tcPr>
          <w:p w14:paraId="78A1BACF" w14:textId="5B7130A2" w:rsidR="00B802BF" w:rsidRPr="002059DE" w:rsidRDefault="001A6669" w:rsidP="00743A9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当</w:t>
            </w:r>
            <w:r w:rsidR="00B802BF" w:rsidRPr="002059DE">
              <w:rPr>
                <w:rFonts w:ascii="BIZ UDP明朝 Medium" w:eastAsia="BIZ UDP明朝 Medium" w:hAnsi="BIZ UDP明朝 Medium" w:hint="eastAsia"/>
              </w:rPr>
              <w:t>年度</w:t>
            </w:r>
          </w:p>
          <w:p w14:paraId="6F889800" w14:textId="77777777" w:rsidR="00B802BF" w:rsidRPr="002059DE" w:rsidRDefault="00B802BF" w:rsidP="00743A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59DE">
              <w:rPr>
                <w:rFonts w:ascii="BIZ UDP明朝 Medium" w:eastAsia="BIZ UDP明朝 Medium" w:hAnsi="BIZ UDP明朝 Medium" w:hint="eastAsia"/>
              </w:rPr>
              <w:t>実施計画</w:t>
            </w:r>
          </w:p>
          <w:p w14:paraId="663C1B21" w14:textId="77777777" w:rsidR="00B802BF" w:rsidRPr="002059DE" w:rsidRDefault="00B802BF" w:rsidP="00743A99">
            <w:pPr>
              <w:rPr>
                <w:rFonts w:ascii="BIZ UDP明朝 Medium" w:eastAsia="BIZ UDP明朝 Medium" w:hAnsi="BIZ UDP明朝 Medium"/>
              </w:rPr>
            </w:pPr>
          </w:p>
          <w:p w14:paraId="2AE9A6D1" w14:textId="77777777" w:rsidR="00B802BF" w:rsidRPr="002059DE" w:rsidRDefault="00B802BF" w:rsidP="00743A99">
            <w:pPr>
              <w:spacing w:line="200" w:lineRule="exact"/>
              <w:rPr>
                <w:rFonts w:ascii="BIZ UDP明朝 Medium" w:eastAsia="BIZ UDP明朝 Medium" w:hAnsi="BIZ UDP明朝 Medium"/>
                <w:sz w:val="20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0"/>
              </w:rPr>
              <w:t>※日程や曜日が決まっている場合はご記入下さい。</w:t>
            </w:r>
          </w:p>
          <w:p w14:paraId="60B173FE" w14:textId="77777777" w:rsidR="00285461" w:rsidRPr="002059DE" w:rsidRDefault="00285461" w:rsidP="00743A99">
            <w:pPr>
              <w:spacing w:line="200" w:lineRule="exact"/>
              <w:rPr>
                <w:rFonts w:ascii="BIZ UDP明朝 Medium" w:eastAsia="BIZ UDP明朝 Medium" w:hAnsi="BIZ UDP明朝 Medium"/>
                <w:sz w:val="20"/>
              </w:rPr>
            </w:pPr>
          </w:p>
          <w:p w14:paraId="12BBCFD6" w14:textId="77777777" w:rsidR="00B802BF" w:rsidRPr="005E5EB0" w:rsidRDefault="00B802BF" w:rsidP="00743A99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0"/>
              </w:rPr>
              <w:t>※既存の予定表等がある場合は別紙でもかまいません。</w:t>
            </w:r>
          </w:p>
        </w:tc>
        <w:tc>
          <w:tcPr>
            <w:tcW w:w="7229" w:type="dxa"/>
            <w:gridSpan w:val="4"/>
            <w:tcBorders>
              <w:left w:val="single" w:sz="6" w:space="0" w:color="000000"/>
            </w:tcBorders>
          </w:tcPr>
          <w:p w14:paraId="4A21022F" w14:textId="77777777" w:rsidR="001D12C3" w:rsidRPr="002059DE" w:rsidRDefault="001D12C3" w:rsidP="00B802BF">
            <w:pPr>
              <w:spacing w:line="30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概要】</w:t>
            </w:r>
            <w:r w:rsidR="007A723E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実施予定内容</w:t>
            </w:r>
            <w:r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にチェックを入れてください（複数</w:t>
            </w:r>
            <w:r w:rsidR="005E4EAD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チェック</w:t>
            </w:r>
            <w:r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可）</w:t>
            </w:r>
          </w:p>
          <w:p w14:paraId="61811161" w14:textId="6AC067C5" w:rsidR="008D2CFC" w:rsidRDefault="00000000" w:rsidP="00926B40">
            <w:pPr>
              <w:rPr>
                <w:sz w:val="21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-2076478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9930F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B7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体操</w:t>
            </w:r>
            <w:r w:rsidR="007E48BF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2384481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B7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毎回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21253415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E48BF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時々</w:t>
            </w:r>
            <w:r w:rsidR="00926B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</w:t>
            </w:r>
            <w:r w:rsidR="005E2F67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-4833948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51D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会食</w:t>
            </w:r>
            <w:r w:rsidR="005E2F67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6682184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51D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茶話会</w:t>
            </w:r>
            <w:r w:rsidR="00EE3FA8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5E2F67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10963716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51D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認知症予防</w:t>
            </w:r>
            <w:r w:rsidR="00926B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</w:t>
            </w:r>
            <w:r w:rsidR="005351D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5E2F67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-21169009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51D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趣味活動</w:t>
            </w:r>
            <w:r w:rsidR="00926B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21"/>
                </w:rPr>
                <w:id w:val="7841640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802B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その他（　</w:t>
            </w:r>
            <w:r w:rsidR="008D2CFC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E4144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</w:t>
            </w:r>
            <w:r w:rsidR="00926B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</w:t>
            </w:r>
            <w:r w:rsidR="00E4144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</w:t>
            </w:r>
            <w:r w:rsidR="00B802BF" w:rsidRPr="002059DE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</w:t>
            </w:r>
            <w:r w:rsidR="00E4144F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673185B" w14:textId="0681BF7F" w:rsidR="00737E94" w:rsidRPr="007E48BF" w:rsidRDefault="00737E94" w:rsidP="00737E94">
            <w:pPr>
              <w:rPr>
                <w:rFonts w:ascii="HGP創英角ﾎﾟｯﾌﾟ体" w:eastAsia="HGP創英角ﾎﾟｯﾌﾟ体"/>
              </w:rPr>
            </w:pPr>
          </w:p>
          <w:p w14:paraId="00F64F48" w14:textId="77777777" w:rsidR="00C25DE4" w:rsidRDefault="00C25DE4" w:rsidP="00E4144F">
            <w:pPr>
              <w:rPr>
                <w:rFonts w:ascii="HGP創英角ﾎﾟｯﾌﾟ体" w:eastAsia="HGP創英角ﾎﾟｯﾌﾟ体"/>
              </w:rPr>
            </w:pPr>
          </w:p>
          <w:p w14:paraId="044C4098" w14:textId="77777777" w:rsidR="00673B79" w:rsidRDefault="00673B79" w:rsidP="00E4144F">
            <w:pPr>
              <w:rPr>
                <w:rFonts w:ascii="HGP創英角ﾎﾟｯﾌﾟ体" w:eastAsia="HGP創英角ﾎﾟｯﾌﾟ体"/>
              </w:rPr>
            </w:pPr>
          </w:p>
          <w:p w14:paraId="7C56CCFA" w14:textId="77777777" w:rsidR="00673B79" w:rsidRDefault="00673B79" w:rsidP="00E4144F">
            <w:pPr>
              <w:rPr>
                <w:rFonts w:ascii="HGP創英角ﾎﾟｯﾌﾟ体" w:eastAsia="HGP創英角ﾎﾟｯﾌﾟ体"/>
              </w:rPr>
            </w:pPr>
          </w:p>
          <w:p w14:paraId="29027C47" w14:textId="77777777" w:rsidR="00673B79" w:rsidRDefault="00673B79" w:rsidP="00E4144F">
            <w:pPr>
              <w:rPr>
                <w:rFonts w:ascii="HGP創英角ﾎﾟｯﾌﾟ体" w:eastAsia="HGP創英角ﾎﾟｯﾌﾟ体"/>
              </w:rPr>
            </w:pPr>
          </w:p>
          <w:p w14:paraId="7B81601B" w14:textId="77777777" w:rsidR="00673B79" w:rsidRDefault="00673B79" w:rsidP="00E4144F">
            <w:pPr>
              <w:rPr>
                <w:rFonts w:ascii="HGP創英角ﾎﾟｯﾌﾟ体" w:eastAsia="HGP創英角ﾎﾟｯﾌﾟ体"/>
              </w:rPr>
            </w:pPr>
          </w:p>
          <w:p w14:paraId="7555CC4C" w14:textId="7CCA1A7F" w:rsidR="00673B79" w:rsidRPr="004139A8" w:rsidRDefault="00673B79" w:rsidP="00E4144F">
            <w:pPr>
              <w:rPr>
                <w:rFonts w:ascii="HGP創英角ﾎﾟｯﾌﾟ体" w:eastAsia="HGP創英角ﾎﾟｯﾌﾟ体"/>
              </w:rPr>
            </w:pPr>
          </w:p>
        </w:tc>
      </w:tr>
      <w:tr w:rsidR="00A571F0" w:rsidRPr="00E708F4" w14:paraId="20D37342" w14:textId="77777777" w:rsidTr="009930F5">
        <w:trPr>
          <w:cantSplit/>
          <w:trHeight w:val="107"/>
        </w:trPr>
        <w:tc>
          <w:tcPr>
            <w:tcW w:w="525" w:type="dxa"/>
            <w:vMerge w:val="restart"/>
            <w:tcBorders>
              <w:right w:val="single" w:sz="6" w:space="0" w:color="000000"/>
            </w:tcBorders>
            <w:vAlign w:val="center"/>
          </w:tcPr>
          <w:p w14:paraId="1E0BB2B4" w14:textId="773E0ACD" w:rsidR="00A571F0" w:rsidRPr="00E20E71" w:rsidRDefault="00673B79" w:rsidP="00E20E7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確認</w:t>
            </w:r>
          </w:p>
        </w:tc>
        <w:tc>
          <w:tcPr>
            <w:tcW w:w="8684" w:type="dxa"/>
            <w:gridSpan w:val="5"/>
            <w:vAlign w:val="center"/>
          </w:tcPr>
          <w:p w14:paraId="1F33C9DA" w14:textId="191847CB" w:rsidR="00A571F0" w:rsidRPr="002059DE" w:rsidRDefault="00673B79" w:rsidP="00BC1073">
            <w:pPr>
              <w:spacing w:before="100" w:beforeAutospacing="1"/>
              <w:rPr>
                <w:rFonts w:ascii="BIZ UDP明朝 Medium" w:eastAsia="BIZ UDP明朝 Medium" w:hAnsi="BIZ UDP明朝 Medium"/>
                <w:sz w:val="21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サロン名や活動内容</w:t>
            </w:r>
            <w:r w:rsidR="00A571F0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を</w:t>
            </w:r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本会ホームページに掲載</w:t>
            </w:r>
            <w:r w:rsidR="00BC1073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しても良いですか。</w:t>
            </w:r>
            <w:r w:rsidR="003D6D67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　</w:t>
            </w:r>
            <w:r w:rsidR="00A571F0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1248010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はい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-748962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 w:rsidR="00A571F0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いいえ</w:t>
            </w:r>
          </w:p>
        </w:tc>
      </w:tr>
      <w:tr w:rsidR="00BC1073" w:rsidRPr="00E708F4" w14:paraId="06DFD97E" w14:textId="77777777" w:rsidTr="009930F5">
        <w:trPr>
          <w:cantSplit/>
          <w:trHeight w:val="107"/>
        </w:trPr>
        <w:tc>
          <w:tcPr>
            <w:tcW w:w="525" w:type="dxa"/>
            <w:vMerge/>
            <w:tcBorders>
              <w:right w:val="single" w:sz="6" w:space="0" w:color="000000"/>
            </w:tcBorders>
            <w:vAlign w:val="center"/>
          </w:tcPr>
          <w:p w14:paraId="6022AE39" w14:textId="77777777" w:rsidR="00BC1073" w:rsidRDefault="00BC1073" w:rsidP="00E20E7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84" w:type="dxa"/>
            <w:gridSpan w:val="5"/>
            <w:vAlign w:val="center"/>
          </w:tcPr>
          <w:p w14:paraId="2D829D78" w14:textId="7CE51B12" w:rsidR="00BC1073" w:rsidRDefault="00BC1073" w:rsidP="00BC1073">
            <w:pPr>
              <w:spacing w:before="100" w:beforeAutospacing="1"/>
              <w:rPr>
                <w:rFonts w:ascii="BIZ UDP明朝 Medium" w:eastAsia="BIZ UDP明朝 Medium" w:hAnsi="BIZ UDP明朝 Medium"/>
                <w:sz w:val="21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サロンを活用する市などの関係機関に情報提供しても良いですか。　</w:t>
            </w:r>
            <w:r w:rsidR="003D6D67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9258521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はい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-8205697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いいえ</w:t>
            </w:r>
          </w:p>
        </w:tc>
      </w:tr>
      <w:tr w:rsidR="00A571F0" w:rsidRPr="00E708F4" w14:paraId="04F1B837" w14:textId="77777777" w:rsidTr="009930F5">
        <w:trPr>
          <w:cantSplit/>
          <w:trHeight w:val="295"/>
        </w:trPr>
        <w:tc>
          <w:tcPr>
            <w:tcW w:w="525" w:type="dxa"/>
            <w:vMerge/>
            <w:tcBorders>
              <w:right w:val="single" w:sz="6" w:space="0" w:color="000000"/>
            </w:tcBorders>
            <w:vAlign w:val="center"/>
          </w:tcPr>
          <w:p w14:paraId="4C8C00CF" w14:textId="77777777" w:rsidR="00A571F0" w:rsidRPr="002059DE" w:rsidRDefault="00A571F0" w:rsidP="00776AD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84" w:type="dxa"/>
            <w:gridSpan w:val="5"/>
            <w:vAlign w:val="center"/>
          </w:tcPr>
          <w:p w14:paraId="7EEDD42D" w14:textId="1C28DE39" w:rsidR="00A571F0" w:rsidRPr="002059DE" w:rsidRDefault="00BC1073" w:rsidP="00BC1073">
            <w:pPr>
              <w:spacing w:before="100" w:beforeAutospacing="1"/>
              <w:rPr>
                <w:rFonts w:ascii="BIZ UDP明朝 Medium" w:eastAsia="BIZ UDP明朝 Medium" w:hAnsi="BIZ UDP明朝 Medium"/>
                <w:sz w:val="21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社会福祉法人による運営支援（健康講座等）を希望されますか。　</w:t>
            </w:r>
            <w:r w:rsidR="00E4144F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</w:t>
            </w:r>
            <w:r w:rsidR="003D6D67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　</w:t>
            </w:r>
            <w:r w:rsidR="00673B79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-7981453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 w:rsidR="00673B79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はい</w:t>
            </w:r>
            <w:r w:rsidR="00673B79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1"/>
                  <w:szCs w:val="18"/>
                </w:rPr>
                <w:id w:val="-8470944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673B79"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 w:rsidR="00A571F0" w:rsidRPr="002059DE">
              <w:rPr>
                <w:rFonts w:ascii="BIZ UDP明朝 Medium" w:eastAsia="BIZ UDP明朝 Medium" w:hAnsi="BIZ UDP明朝 Medium" w:hint="eastAsia"/>
                <w:sz w:val="21"/>
                <w:szCs w:val="18"/>
              </w:rPr>
              <w:t>いいえ</w:t>
            </w:r>
          </w:p>
        </w:tc>
      </w:tr>
    </w:tbl>
    <w:p w14:paraId="24CCA9AE" w14:textId="1CA53D4F" w:rsidR="00E20E71" w:rsidRDefault="00E20E71"/>
    <w:p w14:paraId="4834BED1" w14:textId="77777777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lastRenderedPageBreak/>
        <w:t>様式</w:t>
      </w:r>
      <w:r w:rsidR="00C43C20" w:rsidRPr="009F6C3B">
        <w:rPr>
          <w:rFonts w:ascii="BIZ UDP明朝 Medium" w:eastAsia="BIZ UDP明朝 Medium" w:hAnsi="BIZ UDP明朝 Medium" w:hint="eastAsia"/>
        </w:rPr>
        <w:t>1‐</w:t>
      </w:r>
      <w:r w:rsidRPr="009F6C3B">
        <w:rPr>
          <w:rFonts w:ascii="BIZ UDP明朝 Medium" w:eastAsia="BIZ UDP明朝 Medium" w:hAnsi="BIZ UDP明朝 Medium" w:hint="eastAsia"/>
        </w:rPr>
        <w:t>②</w:t>
      </w:r>
    </w:p>
    <w:p w14:paraId="2A89318B" w14:textId="132EDC80" w:rsidR="00B8329C" w:rsidRPr="009F6C3B" w:rsidRDefault="006C4A68" w:rsidP="00DD340A">
      <w:pPr>
        <w:jc w:val="center"/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令和</w:t>
      </w:r>
      <w:r w:rsidR="001E5C85">
        <w:rPr>
          <w:rFonts w:ascii="BIZ UDP明朝 Medium" w:eastAsia="BIZ UDP明朝 Medium" w:hAnsi="BIZ UDP明朝 Medium" w:hint="eastAsia"/>
        </w:rPr>
        <w:t xml:space="preserve">　　　</w:t>
      </w:r>
      <w:r w:rsidR="00B8329C" w:rsidRPr="009F6C3B">
        <w:rPr>
          <w:rFonts w:ascii="BIZ UDP明朝 Medium" w:eastAsia="BIZ UDP明朝 Medium" w:hAnsi="BIZ UDP明朝 Medium" w:hint="eastAsia"/>
        </w:rPr>
        <w:t>年度　ふれあい</w:t>
      </w:r>
      <w:r w:rsidR="004D3106" w:rsidRPr="009F6C3B">
        <w:rPr>
          <w:rFonts w:ascii="BIZ UDP明朝 Medium" w:eastAsia="BIZ UDP明朝 Medium" w:hAnsi="BIZ UDP明朝 Medium" w:hint="eastAsia"/>
        </w:rPr>
        <w:t>・</w:t>
      </w:r>
      <w:r w:rsidR="00B8329C" w:rsidRPr="009F6C3B">
        <w:rPr>
          <w:rFonts w:ascii="BIZ UDP明朝 Medium" w:eastAsia="BIZ UDP明朝 Medium" w:hAnsi="BIZ UDP明朝 Medium" w:hint="eastAsia"/>
        </w:rPr>
        <w:t>いきいきサロン</w:t>
      </w:r>
      <w:r w:rsidR="003853E8" w:rsidRPr="009F6C3B">
        <w:rPr>
          <w:rFonts w:ascii="BIZ UDP明朝 Medium" w:eastAsia="BIZ UDP明朝 Medium" w:hAnsi="BIZ UDP明朝 Medium" w:hint="eastAsia"/>
        </w:rPr>
        <w:t>活動</w:t>
      </w:r>
      <w:r w:rsidR="00B8329C" w:rsidRPr="009F6C3B">
        <w:rPr>
          <w:rFonts w:ascii="BIZ UDP明朝 Medium" w:eastAsia="BIZ UDP明朝 Medium" w:hAnsi="BIZ UDP明朝 Medium" w:hint="eastAsia"/>
        </w:rPr>
        <w:t>予算書</w:t>
      </w:r>
    </w:p>
    <w:p w14:paraId="6C3E5E43" w14:textId="77777777" w:rsidR="002564C9" w:rsidRPr="009F6C3B" w:rsidRDefault="002564C9">
      <w:pPr>
        <w:rPr>
          <w:rFonts w:ascii="BIZ UDP明朝 Medium" w:eastAsia="BIZ UDP明朝 Medium" w:hAnsi="BIZ UDP明朝 Medium"/>
        </w:rPr>
      </w:pPr>
    </w:p>
    <w:p w14:paraId="2FB31618" w14:textId="50AD5F56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【収入の部】</w:t>
      </w:r>
      <w:r w:rsidR="00281207" w:rsidRPr="009F6C3B"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3339A7" w:rsidRPr="009F6C3B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="00281207" w:rsidRPr="009F6C3B">
        <w:rPr>
          <w:rFonts w:ascii="BIZ UDP明朝 Medium" w:eastAsia="BIZ UDP明朝 Medium" w:hAnsi="BIZ UDP明朝 Medium" w:hint="eastAsia"/>
        </w:rPr>
        <w:t>（単位：円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998"/>
        <w:gridCol w:w="4830"/>
      </w:tblGrid>
      <w:tr w:rsidR="00E708F4" w:rsidRPr="009F6C3B" w14:paraId="6BD68467" w14:textId="77777777">
        <w:trPr>
          <w:cantSplit/>
          <w:trHeight w:val="357"/>
        </w:trPr>
        <w:tc>
          <w:tcPr>
            <w:tcW w:w="1911" w:type="dxa"/>
            <w:tcBorders>
              <w:bottom w:val="single" w:sz="4" w:space="0" w:color="auto"/>
            </w:tcBorders>
          </w:tcPr>
          <w:p w14:paraId="046363F9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0" w:name="_Hlk130906069"/>
            <w:r w:rsidRPr="009F6C3B">
              <w:rPr>
                <w:rFonts w:ascii="BIZ UDP明朝 Medium" w:eastAsia="BIZ UDP明朝 Medium" w:hAnsi="BIZ UDP明朝 Medium" w:hint="eastAsia"/>
              </w:rPr>
              <w:t>費　　目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73FF0558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予算額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197D0286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摘　　　　　　要</w:t>
            </w:r>
          </w:p>
        </w:tc>
      </w:tr>
      <w:tr w:rsidR="00E708F4" w:rsidRPr="009F6C3B" w14:paraId="58ABE66C" w14:textId="77777777" w:rsidTr="00AC2BA2">
        <w:trPr>
          <w:trHeight w:val="570"/>
        </w:trPr>
        <w:tc>
          <w:tcPr>
            <w:tcW w:w="1911" w:type="dxa"/>
            <w:vAlign w:val="center"/>
          </w:tcPr>
          <w:p w14:paraId="1FA24653" w14:textId="7EBC13FE" w:rsidR="00B8329C" w:rsidRPr="009F6C3B" w:rsidRDefault="003853E8" w:rsidP="00AC2BA2">
            <w:pPr>
              <w:spacing w:line="42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助成</w:t>
            </w:r>
            <w:r w:rsidR="004E5D10" w:rsidRPr="009F6C3B">
              <w:rPr>
                <w:rFonts w:ascii="BIZ UDP明朝 Medium" w:eastAsia="BIZ UDP明朝 Medium" w:hAnsi="BIZ UDP明朝 Medium" w:hint="eastAsia"/>
              </w:rPr>
              <w:t>金</w:t>
            </w:r>
          </w:p>
        </w:tc>
        <w:tc>
          <w:tcPr>
            <w:tcW w:w="1998" w:type="dxa"/>
            <w:vAlign w:val="center"/>
          </w:tcPr>
          <w:p w14:paraId="2F70AF00" w14:textId="45C63713" w:rsidR="00B8329C" w:rsidRPr="009F6C3B" w:rsidRDefault="00B8329C" w:rsidP="00AC2BA2">
            <w:pPr>
              <w:spacing w:line="42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  <w:vAlign w:val="center"/>
          </w:tcPr>
          <w:p w14:paraId="10F66C78" w14:textId="77777777" w:rsidR="00B8329C" w:rsidRPr="009F6C3B" w:rsidRDefault="004E5D10" w:rsidP="00AC2BA2">
            <w:pPr>
              <w:spacing w:line="420" w:lineRule="auto"/>
              <w:ind w:right="960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市社協</w:t>
            </w:r>
          </w:p>
        </w:tc>
      </w:tr>
      <w:tr w:rsidR="00E708F4" w:rsidRPr="009F6C3B" w14:paraId="308F4D84" w14:textId="77777777" w:rsidTr="00AC2BA2">
        <w:trPr>
          <w:trHeight w:val="550"/>
        </w:trPr>
        <w:tc>
          <w:tcPr>
            <w:tcW w:w="1911" w:type="dxa"/>
          </w:tcPr>
          <w:p w14:paraId="55B3AB3A" w14:textId="50B0049A" w:rsidR="00B8329C" w:rsidRPr="009F6C3B" w:rsidRDefault="00B8329C" w:rsidP="00AC2BA2">
            <w:pPr>
              <w:spacing w:line="42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68BCC2C9" w14:textId="6C5474F9" w:rsidR="00B8329C" w:rsidRPr="009F6C3B" w:rsidRDefault="00B8329C" w:rsidP="00AC2BA2">
            <w:pPr>
              <w:spacing w:line="42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2C897662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41432348" w14:textId="77777777" w:rsidTr="00AC2BA2">
        <w:trPr>
          <w:trHeight w:val="558"/>
        </w:trPr>
        <w:tc>
          <w:tcPr>
            <w:tcW w:w="1911" w:type="dxa"/>
          </w:tcPr>
          <w:p w14:paraId="049D9879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2CEF136E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6AC922A6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3288E4A5" w14:textId="77777777" w:rsidTr="00AC2BA2">
        <w:trPr>
          <w:trHeight w:val="552"/>
        </w:trPr>
        <w:tc>
          <w:tcPr>
            <w:tcW w:w="1911" w:type="dxa"/>
          </w:tcPr>
          <w:p w14:paraId="47AD4710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5D8C1CB5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63363B2C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1273A7C8" w14:textId="77777777" w:rsidTr="00AC2BA2">
        <w:trPr>
          <w:trHeight w:val="574"/>
        </w:trPr>
        <w:tc>
          <w:tcPr>
            <w:tcW w:w="1911" w:type="dxa"/>
          </w:tcPr>
          <w:p w14:paraId="48B869BA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65BCF1F7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1C9B7211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44AEF8D0" w14:textId="77777777" w:rsidTr="00AC2BA2">
        <w:trPr>
          <w:trHeight w:val="554"/>
        </w:trPr>
        <w:tc>
          <w:tcPr>
            <w:tcW w:w="1911" w:type="dxa"/>
          </w:tcPr>
          <w:p w14:paraId="79F86092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489DB4BA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652B2ECA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72E9ED81" w14:textId="77777777" w:rsidTr="00AC2BA2">
        <w:trPr>
          <w:trHeight w:val="548"/>
        </w:trPr>
        <w:tc>
          <w:tcPr>
            <w:tcW w:w="1911" w:type="dxa"/>
          </w:tcPr>
          <w:p w14:paraId="078C1FF4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25B285B2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4CBFBE07" w14:textId="77777777" w:rsidR="00B8329C" w:rsidRPr="009F6C3B" w:rsidRDefault="00B8329C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564C9" w:rsidRPr="009F6C3B" w14:paraId="00D8BCBC" w14:textId="77777777" w:rsidTr="00AC2BA2">
        <w:trPr>
          <w:trHeight w:val="678"/>
        </w:trPr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99F6CC" w14:textId="77777777" w:rsidR="002564C9" w:rsidRPr="009F6C3B" w:rsidRDefault="002564C9" w:rsidP="00AC2BA2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</w:tcPr>
          <w:p w14:paraId="6B9DD2DD" w14:textId="037DFA25" w:rsidR="002564C9" w:rsidRPr="009F6C3B" w:rsidRDefault="002564C9" w:rsidP="00AC2BA2">
            <w:pPr>
              <w:spacing w:line="48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</w:tcBorders>
          </w:tcPr>
          <w:p w14:paraId="20AF5190" w14:textId="77777777" w:rsidR="002564C9" w:rsidRPr="009F6C3B" w:rsidRDefault="002564C9" w:rsidP="00AC2BA2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</w:p>
        </w:tc>
      </w:tr>
      <w:bookmarkEnd w:id="0"/>
    </w:tbl>
    <w:p w14:paraId="15CD2D59" w14:textId="77777777" w:rsidR="00B8329C" w:rsidRPr="009F6C3B" w:rsidRDefault="00B8329C">
      <w:pPr>
        <w:rPr>
          <w:rFonts w:ascii="BIZ UDP明朝 Medium" w:eastAsia="BIZ UDP明朝 Medium" w:hAnsi="BIZ UDP明朝 Medium"/>
        </w:rPr>
      </w:pPr>
    </w:p>
    <w:p w14:paraId="7FBDD489" w14:textId="77777777" w:rsidR="002564C9" w:rsidRPr="009F6C3B" w:rsidRDefault="002564C9">
      <w:pPr>
        <w:rPr>
          <w:rFonts w:ascii="BIZ UDP明朝 Medium" w:eastAsia="BIZ UDP明朝 Medium" w:hAnsi="BIZ UDP明朝 Medium"/>
        </w:rPr>
      </w:pPr>
    </w:p>
    <w:p w14:paraId="308F96EA" w14:textId="55439D26" w:rsidR="00B8329C" w:rsidRPr="009F6C3B" w:rsidRDefault="00B8329C">
      <w:pPr>
        <w:rPr>
          <w:rFonts w:ascii="BIZ UDP明朝 Medium" w:eastAsia="BIZ UDP明朝 Medium" w:hAnsi="BIZ UDP明朝 Medium"/>
        </w:rPr>
      </w:pPr>
      <w:r w:rsidRPr="009F6C3B">
        <w:rPr>
          <w:rFonts w:ascii="BIZ UDP明朝 Medium" w:eastAsia="BIZ UDP明朝 Medium" w:hAnsi="BIZ UDP明朝 Medium" w:hint="eastAsia"/>
        </w:rPr>
        <w:t>【支出の部】</w:t>
      </w:r>
      <w:r w:rsidR="0001252D" w:rsidRPr="009F6C3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</w:t>
      </w:r>
      <w:r w:rsidR="00281207" w:rsidRPr="009F6C3B">
        <w:rPr>
          <w:rFonts w:ascii="BIZ UDP明朝 Medium" w:eastAsia="BIZ UDP明朝 Medium" w:hAnsi="BIZ UDP明朝 Medium" w:hint="eastAsia"/>
        </w:rPr>
        <w:t>（単位：円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998"/>
        <w:gridCol w:w="4830"/>
      </w:tblGrid>
      <w:tr w:rsidR="00E708F4" w:rsidRPr="009F6C3B" w14:paraId="257DE810" w14:textId="77777777">
        <w:trPr>
          <w:cantSplit/>
          <w:trHeight w:val="357"/>
        </w:trPr>
        <w:tc>
          <w:tcPr>
            <w:tcW w:w="1911" w:type="dxa"/>
            <w:tcBorders>
              <w:bottom w:val="single" w:sz="4" w:space="0" w:color="auto"/>
            </w:tcBorders>
          </w:tcPr>
          <w:p w14:paraId="0F9D4E53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1" w:name="_Hlk130906103"/>
            <w:r w:rsidRPr="009F6C3B">
              <w:rPr>
                <w:rFonts w:ascii="BIZ UDP明朝 Medium" w:eastAsia="BIZ UDP明朝 Medium" w:hAnsi="BIZ UDP明朝 Medium" w:hint="eastAsia"/>
              </w:rPr>
              <w:t>費　　目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20D28C4A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予算額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485CA6F5" w14:textId="77777777" w:rsidR="00B8329C" w:rsidRPr="009F6C3B" w:rsidRDefault="00B832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摘　　　　　　要</w:t>
            </w:r>
          </w:p>
        </w:tc>
      </w:tr>
      <w:tr w:rsidR="00E708F4" w:rsidRPr="009F6C3B" w14:paraId="17079F6E" w14:textId="77777777" w:rsidTr="00AC2BA2">
        <w:trPr>
          <w:trHeight w:val="502"/>
        </w:trPr>
        <w:tc>
          <w:tcPr>
            <w:tcW w:w="1911" w:type="dxa"/>
          </w:tcPr>
          <w:p w14:paraId="6A3C663B" w14:textId="5BD4ED8D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2A2ADD05" w14:textId="0223CCBC" w:rsidR="002564C9" w:rsidRPr="009F6C3B" w:rsidRDefault="002564C9" w:rsidP="00AC2BA2">
            <w:pPr>
              <w:spacing w:line="42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496DDEC2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0BF49368" w14:textId="77777777" w:rsidTr="00AC2BA2">
        <w:trPr>
          <w:trHeight w:val="552"/>
        </w:trPr>
        <w:tc>
          <w:tcPr>
            <w:tcW w:w="1911" w:type="dxa"/>
          </w:tcPr>
          <w:p w14:paraId="1A7C0878" w14:textId="6713A1E0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235D9E57" w14:textId="6FA63D78" w:rsidR="002564C9" w:rsidRPr="009F6C3B" w:rsidRDefault="002564C9" w:rsidP="00AC2BA2">
            <w:pPr>
              <w:spacing w:line="42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599032AA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21EC37FD" w14:textId="77777777" w:rsidTr="00AC2BA2">
        <w:trPr>
          <w:trHeight w:val="547"/>
        </w:trPr>
        <w:tc>
          <w:tcPr>
            <w:tcW w:w="1911" w:type="dxa"/>
          </w:tcPr>
          <w:p w14:paraId="40C7A29F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45B67D30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04ED6299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1F9110D1" w14:textId="77777777" w:rsidTr="00AC2BA2">
        <w:trPr>
          <w:trHeight w:val="568"/>
        </w:trPr>
        <w:tc>
          <w:tcPr>
            <w:tcW w:w="1911" w:type="dxa"/>
          </w:tcPr>
          <w:p w14:paraId="7E2CA56C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11D30923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68124294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07C6C327" w14:textId="77777777" w:rsidTr="00AC2BA2">
        <w:trPr>
          <w:trHeight w:val="562"/>
        </w:trPr>
        <w:tc>
          <w:tcPr>
            <w:tcW w:w="1911" w:type="dxa"/>
          </w:tcPr>
          <w:p w14:paraId="1B3EEEBB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58593660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7187F4C9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4DC32803" w14:textId="77777777" w:rsidTr="00AC2BA2">
        <w:trPr>
          <w:trHeight w:val="556"/>
        </w:trPr>
        <w:tc>
          <w:tcPr>
            <w:tcW w:w="1911" w:type="dxa"/>
          </w:tcPr>
          <w:p w14:paraId="6F3953A8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</w:tcPr>
          <w:p w14:paraId="054B3F7B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</w:tcPr>
          <w:p w14:paraId="32CF1771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708F4" w:rsidRPr="009F6C3B" w14:paraId="7C2458CC" w14:textId="77777777" w:rsidTr="00AC2BA2">
        <w:trPr>
          <w:trHeight w:val="550"/>
        </w:trPr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73E2585A" w14:textId="77777777" w:rsidR="002564C9" w:rsidRPr="009F6C3B" w:rsidRDefault="002564C9" w:rsidP="00AC2BA2">
            <w:pPr>
              <w:spacing w:line="42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</w:tcPr>
          <w:p w14:paraId="4D645F3E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  <w:tcBorders>
              <w:bottom w:val="single" w:sz="12" w:space="0" w:color="auto"/>
            </w:tcBorders>
          </w:tcPr>
          <w:p w14:paraId="1EA6B2C1" w14:textId="77777777" w:rsidR="002564C9" w:rsidRPr="009F6C3B" w:rsidRDefault="002564C9" w:rsidP="00AC2BA2">
            <w:pPr>
              <w:spacing w:line="42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564C9" w:rsidRPr="009F6C3B" w14:paraId="69C155C5" w14:textId="77777777" w:rsidTr="00AC2BA2">
        <w:trPr>
          <w:trHeight w:val="680"/>
        </w:trPr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6F7D47" w14:textId="77777777" w:rsidR="002564C9" w:rsidRPr="009F6C3B" w:rsidRDefault="002564C9" w:rsidP="00AC2BA2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9F6C3B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</w:tcPr>
          <w:p w14:paraId="6525C74F" w14:textId="1EED15A1" w:rsidR="002564C9" w:rsidRPr="009F6C3B" w:rsidRDefault="002564C9" w:rsidP="00AC2BA2">
            <w:pPr>
              <w:spacing w:line="480" w:lineRule="auto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</w:tcBorders>
          </w:tcPr>
          <w:p w14:paraId="755C1C94" w14:textId="77777777" w:rsidR="002564C9" w:rsidRPr="009F6C3B" w:rsidRDefault="002564C9" w:rsidP="00AC2BA2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bookmarkEnd w:id="1"/>
    <w:p w14:paraId="39045815" w14:textId="3A94CE2B" w:rsidR="00B8329C" w:rsidRPr="00AC2BA2" w:rsidRDefault="00AC2BA2" w:rsidP="00607686">
      <w:pPr>
        <w:rPr>
          <w:rFonts w:ascii="BIZ UDP明朝 Medium" w:eastAsia="BIZ UDP明朝 Medium" w:hAnsi="BIZ UDP明朝 Medium"/>
        </w:rPr>
      </w:pPr>
      <w:r w:rsidRPr="00AC2BA2">
        <w:rPr>
          <w:rFonts w:ascii="BIZ UDP明朝 Medium" w:eastAsia="BIZ UDP明朝 Medium" w:hAnsi="BIZ UDP明朝 Medium" w:hint="eastAsia"/>
        </w:rPr>
        <w:t>※助成金を次年度に繰り返すことはできないため、助成金を使いきれないときは</w:t>
      </w:r>
    </w:p>
    <w:p w14:paraId="79B62760" w14:textId="63816DD5" w:rsidR="00AC2BA2" w:rsidRPr="00AC2BA2" w:rsidRDefault="00AC2BA2" w:rsidP="00AC2BA2">
      <w:pPr>
        <w:ind w:firstLineChars="100" w:firstLine="240"/>
        <w:rPr>
          <w:rFonts w:ascii="BIZ UDP明朝 Medium" w:eastAsia="BIZ UDP明朝 Medium" w:hAnsi="BIZ UDP明朝 Medium"/>
        </w:rPr>
      </w:pPr>
      <w:r w:rsidRPr="00AC2BA2">
        <w:rPr>
          <w:rFonts w:ascii="BIZ UDP明朝 Medium" w:eastAsia="BIZ UDP明朝 Medium" w:hAnsi="BIZ UDP明朝 Medium" w:hint="eastAsia"/>
        </w:rPr>
        <w:t>本会に返還していただきます。</w:t>
      </w:r>
    </w:p>
    <w:sectPr w:rsidR="00AC2BA2" w:rsidRPr="00AC2BA2" w:rsidSect="00021D7E">
      <w:footerReference w:type="default" r:id="rId7"/>
      <w:pgSz w:w="11906" w:h="16838" w:code="9"/>
      <w:pgMar w:top="851" w:right="1418" w:bottom="851" w:left="1418" w:header="851" w:footer="397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E2EA" w14:textId="77777777" w:rsidR="00D53574" w:rsidRDefault="00D53574" w:rsidP="0005738D">
      <w:r>
        <w:separator/>
      </w:r>
    </w:p>
  </w:endnote>
  <w:endnote w:type="continuationSeparator" w:id="0">
    <w:p w14:paraId="17C2AB69" w14:textId="77777777" w:rsidR="00D53574" w:rsidRDefault="00D53574" w:rsidP="000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6D25" w14:textId="7184CEE7" w:rsidR="003D6D67" w:rsidRDefault="003D6D67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027014" wp14:editId="0F8F2033">
          <wp:simplePos x="0" y="0"/>
          <wp:positionH relativeFrom="margin">
            <wp:posOffset>85725</wp:posOffset>
          </wp:positionH>
          <wp:positionV relativeFrom="paragraph">
            <wp:posOffset>-86360</wp:posOffset>
          </wp:positionV>
          <wp:extent cx="371475" cy="371475"/>
          <wp:effectExtent l="0" t="0" r="9525" b="9525"/>
          <wp:wrapNone/>
          <wp:docPr id="7" name="図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0ED">
      <w:rPr>
        <w:rFonts w:asciiTheme="minorEastAsia" w:eastAsiaTheme="minorEastAsia" w:hAnsiTheme="minorEastAsia" w:cstheme="minorBidi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1BB8FED" wp14:editId="177C82C6">
              <wp:simplePos x="0" y="0"/>
              <wp:positionH relativeFrom="column">
                <wp:posOffset>419100</wp:posOffset>
              </wp:positionH>
              <wp:positionV relativeFrom="paragraph">
                <wp:posOffset>-88265</wp:posOffset>
              </wp:positionV>
              <wp:extent cx="3467100" cy="361950"/>
              <wp:effectExtent l="0" t="0" r="0" b="0"/>
              <wp:wrapNone/>
              <wp:docPr id="6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15DB1" w14:textId="77777777" w:rsidR="003D6D67" w:rsidRPr="00AF138D" w:rsidRDefault="003D6D67" w:rsidP="003D6D67">
                          <w:r>
                            <w:rPr>
                              <w:rFonts w:ascii="メイリオ" w:eastAsia="メイリオ" w:hAnsi="メイリオ" w:cs="メイリオ" w:hint="eastAsia"/>
                              <w:color w:val="666666"/>
                              <w:sz w:val="18"/>
                              <w:szCs w:val="18"/>
                            </w:rPr>
                            <w:t>この事業は赤い羽根共同募金の助成金が使われていま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B8FE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33pt;margin-top:-6.95pt;width:273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" filled="f" stroked="f">
              <v:textbox>
                <w:txbxContent>
                  <w:p w14:paraId="18415DB1" w14:textId="77777777" w:rsidR="003D6D67" w:rsidRPr="00AF138D" w:rsidRDefault="003D6D67" w:rsidP="003D6D67">
                    <w:r>
                      <w:rPr>
                        <w:rFonts w:ascii="メイリオ" w:eastAsia="メイリオ" w:hAnsi="メイリオ" w:cs="メイリオ" w:hint="eastAsia"/>
                        <w:color w:val="666666"/>
                        <w:sz w:val="18"/>
                        <w:szCs w:val="18"/>
                      </w:rPr>
                      <w:t>この事業は赤い羽根共同募金の助成金が使われてい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CBDE" w14:textId="77777777" w:rsidR="00D53574" w:rsidRDefault="00D53574" w:rsidP="0005738D">
      <w:r>
        <w:separator/>
      </w:r>
    </w:p>
  </w:footnote>
  <w:footnote w:type="continuationSeparator" w:id="0">
    <w:p w14:paraId="7A87BA25" w14:textId="77777777" w:rsidR="00D53574" w:rsidRDefault="00D53574" w:rsidP="00057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7B"/>
    <w:rsid w:val="0000461F"/>
    <w:rsid w:val="0001252D"/>
    <w:rsid w:val="00015825"/>
    <w:rsid w:val="00021D7E"/>
    <w:rsid w:val="00037C64"/>
    <w:rsid w:val="0005738D"/>
    <w:rsid w:val="00066BA3"/>
    <w:rsid w:val="000719F7"/>
    <w:rsid w:val="000D1E52"/>
    <w:rsid w:val="000D3762"/>
    <w:rsid w:val="000D6F23"/>
    <w:rsid w:val="0010631E"/>
    <w:rsid w:val="00120114"/>
    <w:rsid w:val="00133310"/>
    <w:rsid w:val="001519B8"/>
    <w:rsid w:val="00175431"/>
    <w:rsid w:val="00186611"/>
    <w:rsid w:val="0019027C"/>
    <w:rsid w:val="001A6669"/>
    <w:rsid w:val="001A76BE"/>
    <w:rsid w:val="001B7A65"/>
    <w:rsid w:val="001D12C3"/>
    <w:rsid w:val="001D39F5"/>
    <w:rsid w:val="001D4B71"/>
    <w:rsid w:val="001D7408"/>
    <w:rsid w:val="001D7ED5"/>
    <w:rsid w:val="001E38B7"/>
    <w:rsid w:val="001E5C85"/>
    <w:rsid w:val="00200D6F"/>
    <w:rsid w:val="002059DE"/>
    <w:rsid w:val="00215A32"/>
    <w:rsid w:val="002564C9"/>
    <w:rsid w:val="002743A3"/>
    <w:rsid w:val="00281207"/>
    <w:rsid w:val="00285461"/>
    <w:rsid w:val="002908BF"/>
    <w:rsid w:val="002A47D2"/>
    <w:rsid w:val="002D5FCB"/>
    <w:rsid w:val="002E1320"/>
    <w:rsid w:val="002F0AE5"/>
    <w:rsid w:val="00304523"/>
    <w:rsid w:val="00305F48"/>
    <w:rsid w:val="0031298A"/>
    <w:rsid w:val="003339A7"/>
    <w:rsid w:val="00346703"/>
    <w:rsid w:val="003706BB"/>
    <w:rsid w:val="00373C77"/>
    <w:rsid w:val="003853E8"/>
    <w:rsid w:val="003873EB"/>
    <w:rsid w:val="003A7E2A"/>
    <w:rsid w:val="003C4E44"/>
    <w:rsid w:val="003D6D67"/>
    <w:rsid w:val="003F4EA9"/>
    <w:rsid w:val="003F5E6F"/>
    <w:rsid w:val="00406C29"/>
    <w:rsid w:val="004139A8"/>
    <w:rsid w:val="004235D1"/>
    <w:rsid w:val="00436A84"/>
    <w:rsid w:val="00452E7B"/>
    <w:rsid w:val="004A3195"/>
    <w:rsid w:val="004B436A"/>
    <w:rsid w:val="004C1785"/>
    <w:rsid w:val="004D3106"/>
    <w:rsid w:val="004E5D10"/>
    <w:rsid w:val="004F68A0"/>
    <w:rsid w:val="00500BC5"/>
    <w:rsid w:val="0052119D"/>
    <w:rsid w:val="005212C0"/>
    <w:rsid w:val="00521D17"/>
    <w:rsid w:val="00522FE4"/>
    <w:rsid w:val="00530824"/>
    <w:rsid w:val="005351DF"/>
    <w:rsid w:val="005650CE"/>
    <w:rsid w:val="00577543"/>
    <w:rsid w:val="0059100A"/>
    <w:rsid w:val="005A07E8"/>
    <w:rsid w:val="005A5E9D"/>
    <w:rsid w:val="005B4AEE"/>
    <w:rsid w:val="005B5587"/>
    <w:rsid w:val="005D40AE"/>
    <w:rsid w:val="005D432F"/>
    <w:rsid w:val="005E2F67"/>
    <w:rsid w:val="005E4EAD"/>
    <w:rsid w:val="005E5EB0"/>
    <w:rsid w:val="005F0433"/>
    <w:rsid w:val="005F60C0"/>
    <w:rsid w:val="00607686"/>
    <w:rsid w:val="00635162"/>
    <w:rsid w:val="00644FEA"/>
    <w:rsid w:val="00655D17"/>
    <w:rsid w:val="00673B79"/>
    <w:rsid w:val="0069284A"/>
    <w:rsid w:val="006C4A68"/>
    <w:rsid w:val="00722FEA"/>
    <w:rsid w:val="00725DA3"/>
    <w:rsid w:val="00737E94"/>
    <w:rsid w:val="00743A99"/>
    <w:rsid w:val="007746DD"/>
    <w:rsid w:val="007766E3"/>
    <w:rsid w:val="00776AD8"/>
    <w:rsid w:val="007827BF"/>
    <w:rsid w:val="007A723E"/>
    <w:rsid w:val="007B0F52"/>
    <w:rsid w:val="007D107F"/>
    <w:rsid w:val="007D6BF0"/>
    <w:rsid w:val="007E1379"/>
    <w:rsid w:val="007E48BF"/>
    <w:rsid w:val="007F076F"/>
    <w:rsid w:val="00825EBA"/>
    <w:rsid w:val="00844CDB"/>
    <w:rsid w:val="00873959"/>
    <w:rsid w:val="008823B9"/>
    <w:rsid w:val="00892F0F"/>
    <w:rsid w:val="00894D47"/>
    <w:rsid w:val="008B3505"/>
    <w:rsid w:val="008D2CFC"/>
    <w:rsid w:val="008E4C42"/>
    <w:rsid w:val="008F0CFA"/>
    <w:rsid w:val="009072F1"/>
    <w:rsid w:val="00926B40"/>
    <w:rsid w:val="0094197A"/>
    <w:rsid w:val="00944B07"/>
    <w:rsid w:val="00961FF8"/>
    <w:rsid w:val="009644EC"/>
    <w:rsid w:val="0096720E"/>
    <w:rsid w:val="009930F5"/>
    <w:rsid w:val="009D13A9"/>
    <w:rsid w:val="009F0EC5"/>
    <w:rsid w:val="009F6C3B"/>
    <w:rsid w:val="00A40905"/>
    <w:rsid w:val="00A43223"/>
    <w:rsid w:val="00A571F0"/>
    <w:rsid w:val="00AA5E03"/>
    <w:rsid w:val="00AB5026"/>
    <w:rsid w:val="00AC2BA2"/>
    <w:rsid w:val="00AC5A0C"/>
    <w:rsid w:val="00AC5DC6"/>
    <w:rsid w:val="00AE75B3"/>
    <w:rsid w:val="00B23343"/>
    <w:rsid w:val="00B32155"/>
    <w:rsid w:val="00B60D61"/>
    <w:rsid w:val="00B71DBC"/>
    <w:rsid w:val="00B77351"/>
    <w:rsid w:val="00B802BF"/>
    <w:rsid w:val="00B8329C"/>
    <w:rsid w:val="00B843FB"/>
    <w:rsid w:val="00B872BF"/>
    <w:rsid w:val="00BA68B1"/>
    <w:rsid w:val="00BC1073"/>
    <w:rsid w:val="00C03CE9"/>
    <w:rsid w:val="00C054D7"/>
    <w:rsid w:val="00C07130"/>
    <w:rsid w:val="00C25DE4"/>
    <w:rsid w:val="00C33852"/>
    <w:rsid w:val="00C43C20"/>
    <w:rsid w:val="00C45F16"/>
    <w:rsid w:val="00C46D5D"/>
    <w:rsid w:val="00C5136D"/>
    <w:rsid w:val="00C609CF"/>
    <w:rsid w:val="00C860ED"/>
    <w:rsid w:val="00CB727C"/>
    <w:rsid w:val="00CD270E"/>
    <w:rsid w:val="00CD4167"/>
    <w:rsid w:val="00CE33B0"/>
    <w:rsid w:val="00CF3E1C"/>
    <w:rsid w:val="00D53574"/>
    <w:rsid w:val="00D83B14"/>
    <w:rsid w:val="00DC2B64"/>
    <w:rsid w:val="00DC5FF5"/>
    <w:rsid w:val="00DD340A"/>
    <w:rsid w:val="00DE7CE2"/>
    <w:rsid w:val="00DF2D9E"/>
    <w:rsid w:val="00DF6072"/>
    <w:rsid w:val="00E12234"/>
    <w:rsid w:val="00E15C34"/>
    <w:rsid w:val="00E20E71"/>
    <w:rsid w:val="00E32F18"/>
    <w:rsid w:val="00E4144F"/>
    <w:rsid w:val="00E708F4"/>
    <w:rsid w:val="00E90990"/>
    <w:rsid w:val="00EB2A3F"/>
    <w:rsid w:val="00EE3FA8"/>
    <w:rsid w:val="00EF5474"/>
    <w:rsid w:val="00F42EA6"/>
    <w:rsid w:val="00F565DA"/>
    <w:rsid w:val="00F56622"/>
    <w:rsid w:val="00F62357"/>
    <w:rsid w:val="00FB3EAC"/>
    <w:rsid w:val="00FC1C6A"/>
    <w:rsid w:val="00FE0607"/>
    <w:rsid w:val="00FE09E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3E5BC"/>
  <w15:docId w15:val="{76A7C7B8-EC49-4BC6-A3E4-B50BFEF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738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05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738D"/>
    <w:rPr>
      <w:rFonts w:ascii="ＭＳ 明朝" w:hAns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semiHidden/>
    <w:unhideWhenUsed/>
    <w:rsid w:val="005D40AE"/>
  </w:style>
  <w:style w:type="character" w:customStyle="1" w:styleId="a9">
    <w:name w:val="日付 (文字)"/>
    <w:basedOn w:val="a0"/>
    <w:link w:val="a8"/>
    <w:semiHidden/>
    <w:rsid w:val="005D40A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0CCE-040E-4569-8D79-257FF4E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宇部市社会福祉協議会</dc:creator>
  <cp:lastModifiedBy>user009</cp:lastModifiedBy>
  <cp:revision>7</cp:revision>
  <cp:lastPrinted>2025-04-14T04:56:00Z</cp:lastPrinted>
  <dcterms:created xsi:type="dcterms:W3CDTF">2024-03-01T07:28:00Z</dcterms:created>
  <dcterms:modified xsi:type="dcterms:W3CDTF">2025-11-19T08:04:00Z</dcterms:modified>
</cp:coreProperties>
</file>